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97" w:rsidRDefault="00DD7497" w:rsidP="00DD7497">
      <w:pPr>
        <w:pStyle w:val="NoSpacing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EE4402E" wp14:editId="157F10AF">
            <wp:simplePos x="0" y="0"/>
            <wp:positionH relativeFrom="column">
              <wp:posOffset>-156210</wp:posOffset>
            </wp:positionH>
            <wp:positionV relativeFrom="paragraph">
              <wp:posOffset>154305</wp:posOffset>
            </wp:positionV>
            <wp:extent cx="1319530" cy="1319530"/>
            <wp:effectExtent l="0" t="0" r="0" b="0"/>
            <wp:wrapNone/>
            <wp:docPr id="3" name="Picture 3" descr="Back Up North West Logo 500x500 FINA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Up North West Logo 500x500 FINAL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497" w:rsidRPr="00A40AB6" w:rsidRDefault="00DD7497" w:rsidP="00DD7497">
      <w:pPr>
        <w:pStyle w:val="Footer"/>
        <w:ind w:right="-99"/>
        <w:rPr>
          <w:rFonts w:ascii="Calibri" w:hAnsi="Calibri" w:cs="Calibri"/>
        </w:rPr>
      </w:pPr>
    </w:p>
    <w:p w:rsidR="00DD7497" w:rsidRDefault="00DD7497" w:rsidP="00DD7497">
      <w:pPr>
        <w:rPr>
          <w:rFonts w:cs="Arial"/>
          <w:b/>
          <w:szCs w:val="24"/>
          <w:u w:val="single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D9AC" wp14:editId="633E7BFD">
                <wp:simplePos x="0" y="0"/>
                <wp:positionH relativeFrom="column">
                  <wp:posOffset>1431290</wp:posOffset>
                </wp:positionH>
                <wp:positionV relativeFrom="paragraph">
                  <wp:posOffset>74599</wp:posOffset>
                </wp:positionV>
                <wp:extent cx="4257399" cy="811033"/>
                <wp:effectExtent l="0" t="0" r="48260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399" cy="81103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D7497" w:rsidRPr="00DD7497" w:rsidRDefault="00DD7497" w:rsidP="00DD7497">
                            <w:pPr>
                              <w:spacing w:before="320" w:after="160"/>
                              <w:jc w:val="center"/>
                              <w:rPr>
                                <w:rFonts w:cstheme="minorHAnsi"/>
                                <w:color w:val="E36C0A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E36C0A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STORY AND MILE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D9AC" id="Rectangle 2" o:spid="_x0000_s1026" style="position:absolute;margin-left:112.7pt;margin-top:5.85pt;width:335.2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" fillcolor="#002060">
                <v:shadow on="t"/>
                <v:textbox>
                  <w:txbxContent>
                    <w:p w:rsidR="00DD7497" w:rsidRPr="00DD7497" w:rsidRDefault="00DD7497" w:rsidP="00DD7497">
                      <w:pPr>
                        <w:spacing w:before="320" w:after="160"/>
                        <w:jc w:val="center"/>
                        <w:rPr>
                          <w:rFonts w:cstheme="minorHAnsi"/>
                          <w:color w:val="E36C0A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E36C0A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STORY AND MILESTONES</w:t>
                      </w:r>
                    </w:p>
                  </w:txbxContent>
                </v:textbox>
              </v:rect>
            </w:pict>
          </mc:Fallback>
        </mc:AlternateContent>
      </w:r>
    </w:p>
    <w:p w:rsidR="00DD7497" w:rsidRDefault="00DD7497" w:rsidP="00DD7497">
      <w:pPr>
        <w:ind w:left="5220"/>
        <w:rPr>
          <w:rFonts w:cs="Arial"/>
          <w:b/>
          <w:szCs w:val="24"/>
          <w:u w:val="single"/>
        </w:rPr>
      </w:pPr>
    </w:p>
    <w:p w:rsidR="00DD7497" w:rsidRDefault="00DD7497" w:rsidP="00DD7497">
      <w:pPr>
        <w:ind w:left="5220"/>
        <w:rPr>
          <w:rFonts w:cs="Arial"/>
          <w:b/>
          <w:szCs w:val="24"/>
          <w:u w:val="single"/>
        </w:rPr>
      </w:pPr>
    </w:p>
    <w:p w:rsidR="00DD7497" w:rsidRDefault="00DD7497" w:rsidP="00DD7497"/>
    <w:p w:rsidR="00E26F9B" w:rsidRDefault="00E26F9B" w:rsidP="00E26F9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DD7497" w:rsidRPr="00334902" w:rsidRDefault="00DD7497" w:rsidP="00E26F9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25"/>
        <w:gridCol w:w="7869"/>
      </w:tblGrid>
      <w:tr w:rsidR="00C835A4" w:rsidRPr="00C835A4" w:rsidTr="00BC6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E26F9B" w:rsidRPr="00C835A4" w:rsidRDefault="00E26F9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Date</w:t>
            </w:r>
          </w:p>
        </w:tc>
        <w:tc>
          <w:tcPr>
            <w:tcW w:w="7869" w:type="dxa"/>
          </w:tcPr>
          <w:p w:rsidR="00E26F9B" w:rsidRPr="00C835A4" w:rsidRDefault="00E26F9B" w:rsidP="00BC65CD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Milestones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E26F9B" w:rsidRPr="00C835A4" w:rsidRDefault="00E26F9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1992</w:t>
            </w:r>
          </w:p>
        </w:tc>
        <w:tc>
          <w:tcPr>
            <w:tcW w:w="7869" w:type="dxa"/>
          </w:tcPr>
          <w:p w:rsidR="00DD7497" w:rsidRPr="00C835A4" w:rsidRDefault="00DD7497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>Bolton Young Persons Housing Scheme</w:t>
            </w:r>
            <w:r w:rsidRPr="00C835A4">
              <w:rPr>
                <w:rFonts w:cstheme="minorHAnsi"/>
                <w:sz w:val="24"/>
                <w:szCs w:val="24"/>
              </w:rPr>
              <w:t xml:space="preserve"> (BYPHS) established.</w:t>
            </w:r>
          </w:p>
          <w:p w:rsidR="00DD7497" w:rsidRPr="00C835A4" w:rsidRDefault="00DD7497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The charity provided accommodation to homeless young people in </w:t>
            </w:r>
          </w:p>
          <w:p w:rsidR="00E26F9B" w:rsidRPr="00C835A4" w:rsidRDefault="00DD7497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one, two bedroomed house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E26F9B" w:rsidRPr="00C835A4" w:rsidRDefault="00E26F9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1999</w:t>
            </w:r>
          </w:p>
        </w:tc>
        <w:tc>
          <w:tcPr>
            <w:tcW w:w="7869" w:type="dxa"/>
          </w:tcPr>
          <w:p w:rsidR="00DD7497" w:rsidRPr="00C835A4" w:rsidRDefault="00DD7497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The charity had increased to:</w:t>
            </w:r>
          </w:p>
          <w:p w:rsidR="00DD7497" w:rsidRPr="00C835A4" w:rsidRDefault="00DD7497" w:rsidP="00BC65CD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10 houses</w:t>
            </w:r>
          </w:p>
          <w:p w:rsidR="00DD7497" w:rsidRPr="00C835A4" w:rsidRDefault="00DD7497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with a staff team of four:</w:t>
            </w:r>
          </w:p>
          <w:p w:rsidR="00E26F9B" w:rsidRPr="00C835A4" w:rsidRDefault="00DD7497" w:rsidP="00BC65CD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1 x Manager</w:t>
            </w:r>
          </w:p>
          <w:p w:rsidR="00DD7497" w:rsidRPr="00C835A4" w:rsidRDefault="00DD7497" w:rsidP="00BC65CD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2 x Support Workers</w:t>
            </w:r>
          </w:p>
          <w:p w:rsidR="00C04DAA" w:rsidRPr="00C835A4" w:rsidRDefault="00DD7497" w:rsidP="00BC65CD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1 x Administrator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EF2C76" w:rsidRPr="00C835A4" w:rsidRDefault="00EF2C76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09</w:t>
            </w:r>
          </w:p>
        </w:tc>
        <w:tc>
          <w:tcPr>
            <w:tcW w:w="7869" w:type="dxa"/>
          </w:tcPr>
          <w:p w:rsidR="00C04DAA" w:rsidRPr="00C835A4" w:rsidRDefault="00EF2C76" w:rsidP="00BC65CD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835A4">
              <w:rPr>
                <w:rFonts w:cstheme="minorHAnsi"/>
                <w:b/>
                <w:sz w:val="24"/>
                <w:szCs w:val="24"/>
              </w:rPr>
              <w:t>Nightstay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o</w:t>
            </w:r>
            <w:r w:rsidR="00DD7497" w:rsidRPr="00C835A4">
              <w:rPr>
                <w:rFonts w:cstheme="minorHAnsi"/>
                <w:sz w:val="24"/>
                <w:szCs w:val="24"/>
              </w:rPr>
              <w:t>pened on Castle Street, providing accommodation to eight young people as an 18-month pilot scheme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E26F9B" w:rsidRPr="00C835A4" w:rsidRDefault="00E26F9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July 2012</w:t>
            </w:r>
          </w:p>
        </w:tc>
        <w:tc>
          <w:tcPr>
            <w:tcW w:w="7869" w:type="dxa"/>
          </w:tcPr>
          <w:p w:rsidR="00E26F9B" w:rsidRPr="00C835A4" w:rsidRDefault="00DD7497" w:rsidP="00BC65CD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Bolton MBC sent out its first tender for homelessness services for young people. At this time, BYPHS offered</w:t>
            </w:r>
            <w:r w:rsidR="00C04DAA" w:rsidRPr="00C835A4">
              <w:rPr>
                <w:rFonts w:cstheme="minorHAnsi"/>
                <w:sz w:val="24"/>
                <w:szCs w:val="24"/>
              </w:rPr>
              <w:t>:</w:t>
            </w:r>
          </w:p>
          <w:p w:rsidR="00E26F9B" w:rsidRPr="00C835A4" w:rsidRDefault="00DD7497" w:rsidP="00BC65CD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25 x </w:t>
            </w:r>
            <w:r w:rsidR="00E26F9B" w:rsidRPr="00C835A4">
              <w:rPr>
                <w:rFonts w:cstheme="minorHAnsi"/>
                <w:b/>
                <w:sz w:val="24"/>
                <w:szCs w:val="24"/>
              </w:rPr>
              <w:t>S</w:t>
            </w:r>
            <w:r w:rsidR="00C04DAA" w:rsidRPr="00C835A4">
              <w:rPr>
                <w:rFonts w:cstheme="minorHAnsi"/>
                <w:b/>
                <w:sz w:val="24"/>
                <w:szCs w:val="24"/>
              </w:rPr>
              <w:t xml:space="preserve">upported </w:t>
            </w:r>
            <w:r w:rsidR="00E26F9B" w:rsidRPr="00C835A4">
              <w:rPr>
                <w:rFonts w:cstheme="minorHAnsi"/>
                <w:b/>
                <w:sz w:val="24"/>
                <w:szCs w:val="24"/>
              </w:rPr>
              <w:t>T</w:t>
            </w:r>
            <w:r w:rsidR="00C04DAA" w:rsidRPr="00C835A4">
              <w:rPr>
                <w:rFonts w:cstheme="minorHAnsi"/>
                <w:b/>
                <w:sz w:val="24"/>
                <w:szCs w:val="24"/>
              </w:rPr>
              <w:t>enancies</w:t>
            </w:r>
          </w:p>
          <w:p w:rsidR="00DD7497" w:rsidRPr="00C835A4" w:rsidRDefault="00DD7497" w:rsidP="00BC65CD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8 x </w:t>
            </w:r>
            <w:proofErr w:type="spellStart"/>
            <w:r w:rsidRPr="00C835A4">
              <w:rPr>
                <w:rFonts w:cstheme="minorHAnsi"/>
                <w:sz w:val="24"/>
                <w:szCs w:val="24"/>
              </w:rPr>
              <w:t>bedspaces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C835A4">
              <w:rPr>
                <w:rFonts w:cstheme="minorHAnsi"/>
                <w:sz w:val="24"/>
                <w:szCs w:val="24"/>
              </w:rPr>
              <w:t>Nightstay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(which was now called </w:t>
            </w:r>
            <w:r w:rsidR="00E26F9B" w:rsidRPr="00C835A4">
              <w:rPr>
                <w:rFonts w:cstheme="minorHAnsi"/>
                <w:b/>
                <w:sz w:val="24"/>
                <w:szCs w:val="24"/>
              </w:rPr>
              <w:t>C</w:t>
            </w:r>
            <w:r w:rsidR="00C04DAA" w:rsidRPr="00C835A4">
              <w:rPr>
                <w:rFonts w:cstheme="minorHAnsi"/>
                <w:b/>
                <w:sz w:val="24"/>
                <w:szCs w:val="24"/>
              </w:rPr>
              <w:t xml:space="preserve">astle </w:t>
            </w:r>
            <w:r w:rsidR="00E26F9B" w:rsidRPr="00C835A4">
              <w:rPr>
                <w:rFonts w:cstheme="minorHAnsi"/>
                <w:b/>
                <w:sz w:val="24"/>
                <w:szCs w:val="24"/>
              </w:rPr>
              <w:t>H</w:t>
            </w:r>
            <w:r w:rsidR="00C04DAA" w:rsidRPr="00C835A4">
              <w:rPr>
                <w:rFonts w:cstheme="minorHAnsi"/>
                <w:b/>
                <w:sz w:val="24"/>
                <w:szCs w:val="24"/>
              </w:rPr>
              <w:t>ouse</w:t>
            </w:r>
            <w:r w:rsidRPr="00C835A4">
              <w:rPr>
                <w:rFonts w:cstheme="minorHAnsi"/>
                <w:sz w:val="24"/>
                <w:szCs w:val="24"/>
              </w:rPr>
              <w:t>)</w:t>
            </w:r>
          </w:p>
          <w:p w:rsidR="00DD7497" w:rsidRPr="00C835A4" w:rsidRDefault="00DD7497" w:rsidP="00BC65CD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The charity by then had grown to </w:t>
            </w:r>
          </w:p>
          <w:p w:rsidR="00413E3E" w:rsidRPr="00C835A4" w:rsidRDefault="000C1673" w:rsidP="00BC65CD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1</w:t>
            </w:r>
            <w:r w:rsidR="00DD7497" w:rsidRPr="00C835A4">
              <w:rPr>
                <w:rFonts w:cstheme="minorHAnsi"/>
                <w:sz w:val="24"/>
                <w:szCs w:val="24"/>
              </w:rPr>
              <w:t>3 members of staf</w:t>
            </w:r>
            <w:r w:rsidR="00413E3E" w:rsidRPr="00C835A4">
              <w:rPr>
                <w:rFonts w:cstheme="minorHAnsi"/>
                <w:sz w:val="24"/>
                <w:szCs w:val="24"/>
              </w:rPr>
              <w:t xml:space="preserve">f, operating out of an office </w:t>
            </w:r>
            <w:r w:rsidR="00E26F9B" w:rsidRPr="00C835A4">
              <w:rPr>
                <w:rFonts w:cstheme="minorHAnsi"/>
                <w:sz w:val="24"/>
                <w:szCs w:val="24"/>
              </w:rPr>
              <w:t>on Blackburn Road</w:t>
            </w:r>
            <w:r w:rsidR="00413E3E" w:rsidRPr="00C835A4">
              <w:rPr>
                <w:rFonts w:cstheme="minorHAnsi"/>
                <w:sz w:val="24"/>
                <w:szCs w:val="24"/>
              </w:rPr>
              <w:t>.</w:t>
            </w:r>
          </w:p>
          <w:p w:rsidR="00E26F9B" w:rsidRPr="00C835A4" w:rsidRDefault="00413E3E" w:rsidP="00BC65CD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An annual t</w:t>
            </w:r>
            <w:r w:rsidR="00E26F9B" w:rsidRPr="00C835A4">
              <w:rPr>
                <w:rFonts w:cstheme="minorHAnsi"/>
                <w:sz w:val="24"/>
                <w:szCs w:val="24"/>
              </w:rPr>
              <w:t xml:space="preserve">urnover </w:t>
            </w:r>
            <w:r w:rsidR="00E26F9B" w:rsidRPr="00C835A4">
              <w:rPr>
                <w:rFonts w:cstheme="minorHAnsi"/>
                <w:b/>
                <w:sz w:val="24"/>
                <w:szCs w:val="24"/>
              </w:rPr>
              <w:t>£479</w:t>
            </w:r>
            <w:r w:rsidRPr="00C835A4">
              <w:rPr>
                <w:rFonts w:cstheme="minorHAnsi"/>
                <w:b/>
                <w:sz w:val="24"/>
                <w:szCs w:val="24"/>
              </w:rPr>
              <w:t>,000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  <w:p w:rsidR="00413E3E" w:rsidRPr="00C835A4" w:rsidRDefault="00413E3E" w:rsidP="00BC65CD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Unfortunately, s</w:t>
            </w:r>
            <w:r w:rsidR="00E26F9B" w:rsidRPr="00C835A4">
              <w:rPr>
                <w:rFonts w:cstheme="minorHAnsi"/>
                <w:sz w:val="24"/>
                <w:szCs w:val="24"/>
              </w:rPr>
              <w:t xml:space="preserve">taff 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were working </w:t>
            </w:r>
            <w:r w:rsidR="00E26F9B" w:rsidRPr="00C835A4">
              <w:rPr>
                <w:rFonts w:cstheme="minorHAnsi"/>
                <w:sz w:val="24"/>
                <w:szCs w:val="24"/>
              </w:rPr>
              <w:t xml:space="preserve">4 day weeks </w:t>
            </w:r>
            <w:r w:rsidR="00C04DAA" w:rsidRPr="00C835A4">
              <w:rPr>
                <w:rFonts w:cstheme="minorHAnsi"/>
                <w:sz w:val="24"/>
                <w:szCs w:val="24"/>
              </w:rPr>
              <w:t>to avoid redundancies</w:t>
            </w:r>
            <w:r w:rsidRPr="00C835A4">
              <w:rPr>
                <w:rFonts w:cstheme="minorHAnsi"/>
                <w:sz w:val="24"/>
                <w:szCs w:val="24"/>
              </w:rPr>
              <w:t xml:space="preserve"> due to funding cuts; 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they were delivering </w:t>
            </w:r>
            <w:r w:rsidRPr="00C835A4">
              <w:rPr>
                <w:rFonts w:cstheme="minorHAnsi"/>
                <w:sz w:val="24"/>
                <w:szCs w:val="24"/>
              </w:rPr>
              <w:t>Drop-I</w:t>
            </w:r>
            <w:r w:rsidR="00E26F9B" w:rsidRPr="00C835A4">
              <w:rPr>
                <w:rFonts w:cstheme="minorHAnsi"/>
                <w:sz w:val="24"/>
                <w:szCs w:val="24"/>
              </w:rPr>
              <w:t>n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 services</w:t>
            </w:r>
            <w:r w:rsidRPr="00C835A4">
              <w:rPr>
                <w:rFonts w:cstheme="minorHAnsi"/>
                <w:sz w:val="24"/>
                <w:szCs w:val="24"/>
              </w:rPr>
              <w:t>; but w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ere </w:t>
            </w:r>
            <w:r w:rsidRPr="00C835A4">
              <w:rPr>
                <w:rFonts w:cstheme="minorHAnsi"/>
                <w:sz w:val="24"/>
                <w:szCs w:val="24"/>
              </w:rPr>
              <w:t>unable to offer off-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site activities </w:t>
            </w:r>
            <w:r w:rsidRPr="00C835A4">
              <w:rPr>
                <w:rFonts w:cstheme="minorHAnsi"/>
                <w:sz w:val="24"/>
                <w:szCs w:val="24"/>
              </w:rPr>
              <w:t>(</w:t>
            </w:r>
            <w:r w:rsidR="00C04DAA" w:rsidRPr="00C835A4">
              <w:rPr>
                <w:rFonts w:cstheme="minorHAnsi"/>
                <w:sz w:val="24"/>
                <w:szCs w:val="24"/>
              </w:rPr>
              <w:t>and hadn’t been for 2 years</w:t>
            </w:r>
            <w:r w:rsidRPr="00C835A4">
              <w:rPr>
                <w:rFonts w:cstheme="minorHAnsi"/>
                <w:sz w:val="24"/>
                <w:szCs w:val="24"/>
              </w:rPr>
              <w:t>).</w:t>
            </w:r>
          </w:p>
          <w:p w:rsidR="00C04DAA" w:rsidRPr="00C835A4" w:rsidRDefault="00413E3E" w:rsidP="00BC65CD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Support W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orkers were picking up shifts at Castle House to make up </w:t>
            </w:r>
            <w:r w:rsidRPr="00C835A4">
              <w:rPr>
                <w:rFonts w:cstheme="minorHAnsi"/>
                <w:sz w:val="24"/>
                <w:szCs w:val="24"/>
              </w:rPr>
              <w:t>lost</w:t>
            </w:r>
            <w:r w:rsidR="00C04DAA" w:rsidRPr="00C835A4">
              <w:rPr>
                <w:rFonts w:cstheme="minorHAnsi"/>
                <w:sz w:val="24"/>
                <w:szCs w:val="24"/>
              </w:rPr>
              <w:t xml:space="preserve"> wages. 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:rsidR="000E1A12" w:rsidRPr="00C835A4" w:rsidRDefault="000E1A12" w:rsidP="00C835A4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3</w:t>
            </w:r>
          </w:p>
        </w:tc>
        <w:tc>
          <w:tcPr>
            <w:tcW w:w="7869" w:type="dxa"/>
          </w:tcPr>
          <w:p w:rsidR="000E1A12" w:rsidRPr="00C835A4" w:rsidRDefault="003C16DA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YPHS secured </w:t>
            </w:r>
            <w:r w:rsidRPr="00C835A4">
              <w:rPr>
                <w:rFonts w:cstheme="minorHAnsi"/>
                <w:b/>
                <w:sz w:val="24"/>
                <w:szCs w:val="24"/>
              </w:rPr>
              <w:t>£278,000 in funding from the Big Lottery</w:t>
            </w:r>
            <w:r w:rsidRPr="00C835A4">
              <w:rPr>
                <w:rFonts w:cstheme="minorHAnsi"/>
                <w:sz w:val="24"/>
                <w:szCs w:val="24"/>
              </w:rPr>
              <w:t xml:space="preserve"> (</w:t>
            </w:r>
            <w:r w:rsidR="000E1A12" w:rsidRPr="00C835A4">
              <w:rPr>
                <w:rFonts w:cstheme="minorHAnsi"/>
                <w:sz w:val="24"/>
                <w:szCs w:val="24"/>
              </w:rPr>
              <w:t>for</w:t>
            </w:r>
            <w:r w:rsidRPr="00C835A4">
              <w:rPr>
                <w:rFonts w:cstheme="minorHAnsi"/>
                <w:sz w:val="24"/>
                <w:szCs w:val="24"/>
              </w:rPr>
              <w:t xml:space="preserve"> a new project -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P</w:t>
            </w:r>
            <w:r w:rsidRPr="00C835A4">
              <w:rPr>
                <w:rFonts w:cstheme="minorHAnsi"/>
                <w:b/>
                <w:sz w:val="24"/>
                <w:szCs w:val="24"/>
              </w:rPr>
              <w:t xml:space="preserve">roject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F</w:t>
            </w:r>
            <w:r w:rsidRPr="00C835A4">
              <w:rPr>
                <w:rFonts w:cstheme="minorHAnsi"/>
                <w:b/>
                <w:sz w:val="24"/>
                <w:szCs w:val="24"/>
              </w:rPr>
              <w:t xml:space="preserve">ront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D</w:t>
            </w:r>
            <w:r w:rsidRPr="00C835A4">
              <w:rPr>
                <w:rFonts w:cstheme="minorHAnsi"/>
                <w:b/>
                <w:sz w:val="24"/>
                <w:szCs w:val="24"/>
              </w:rPr>
              <w:t>oor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Pr="00C835A4">
              <w:rPr>
                <w:rFonts w:cstheme="minorHAnsi"/>
                <w:sz w:val="24"/>
                <w:szCs w:val="24"/>
              </w:rPr>
              <w:t>(PFD) – which was to offer accommodation from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1A12" w:rsidRPr="00C835A4">
              <w:rPr>
                <w:rFonts w:cstheme="minorHAnsi"/>
                <w:sz w:val="24"/>
                <w:szCs w:val="24"/>
              </w:rPr>
              <w:t>Pentland</w:t>
            </w:r>
            <w:proofErr w:type="spellEnd"/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Pr="00C835A4">
              <w:rPr>
                <w:rFonts w:cstheme="minorHAnsi"/>
                <w:sz w:val="24"/>
                <w:szCs w:val="24"/>
              </w:rPr>
              <w:t xml:space="preserve">Terrace), a property owned by </w:t>
            </w:r>
            <w:r w:rsidR="000E1A12" w:rsidRPr="00C835A4">
              <w:rPr>
                <w:rFonts w:cstheme="minorHAnsi"/>
                <w:sz w:val="24"/>
                <w:szCs w:val="24"/>
              </w:rPr>
              <w:t>Bolton at Home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  <w:p w:rsidR="003C16DA" w:rsidRPr="00C835A4" w:rsidRDefault="003C16DA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7 members of staff were recruited for this new service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3C16DA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After </w:t>
            </w:r>
            <w:r w:rsidRPr="00C835A4">
              <w:rPr>
                <w:rFonts w:cstheme="minorHAnsi"/>
                <w:b/>
                <w:sz w:val="24"/>
                <w:szCs w:val="24"/>
              </w:rPr>
              <w:t>winning the tender from Bolton MBC to provide services for six years</w:t>
            </w:r>
            <w:r w:rsidRPr="00C835A4">
              <w:rPr>
                <w:rFonts w:cstheme="minorHAnsi"/>
                <w:sz w:val="24"/>
                <w:szCs w:val="24"/>
              </w:rPr>
              <w:t>, BYPHS’ staffing structure changed to include:</w:t>
            </w:r>
          </w:p>
          <w:p w:rsidR="000E1A12" w:rsidRPr="00C835A4" w:rsidRDefault="000E1A12" w:rsidP="00BC65CD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lastRenderedPageBreak/>
              <w:t xml:space="preserve">5 staff </w:t>
            </w:r>
            <w:r w:rsidR="003C16DA" w:rsidRPr="00C835A4">
              <w:rPr>
                <w:rFonts w:cstheme="minorHAnsi"/>
                <w:sz w:val="24"/>
                <w:szCs w:val="24"/>
              </w:rPr>
              <w:t xml:space="preserve">who transferred from </w:t>
            </w:r>
            <w:r w:rsidRPr="00C835A4">
              <w:rPr>
                <w:rFonts w:cstheme="minorHAnsi"/>
                <w:sz w:val="24"/>
                <w:szCs w:val="24"/>
              </w:rPr>
              <w:t>BASE</w:t>
            </w:r>
          </w:p>
          <w:p w:rsidR="000E1A12" w:rsidRPr="00C835A4" w:rsidRDefault="000E1A12" w:rsidP="00BC65CD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1 </w:t>
            </w:r>
            <w:r w:rsidR="003C16DA" w:rsidRPr="00C835A4">
              <w:rPr>
                <w:rFonts w:cstheme="minorHAnsi"/>
                <w:sz w:val="24"/>
                <w:szCs w:val="24"/>
              </w:rPr>
              <w:t xml:space="preserve">member of </w:t>
            </w:r>
            <w:r w:rsidRPr="00C835A4">
              <w:rPr>
                <w:rFonts w:cstheme="minorHAnsi"/>
                <w:sz w:val="24"/>
                <w:szCs w:val="24"/>
              </w:rPr>
              <w:t xml:space="preserve">staff </w:t>
            </w:r>
            <w:r w:rsidR="003C16DA" w:rsidRPr="00C835A4">
              <w:rPr>
                <w:rFonts w:cstheme="minorHAnsi"/>
                <w:sz w:val="24"/>
                <w:szCs w:val="24"/>
              </w:rPr>
              <w:t xml:space="preserve">who transferred </w:t>
            </w:r>
            <w:r w:rsidRPr="00C835A4">
              <w:rPr>
                <w:rFonts w:cstheme="minorHAnsi"/>
                <w:sz w:val="24"/>
                <w:szCs w:val="24"/>
              </w:rPr>
              <w:t>from NCH</w:t>
            </w:r>
          </w:p>
          <w:p w:rsidR="000E1A12" w:rsidRPr="00C835A4" w:rsidRDefault="000E1A12" w:rsidP="00BC65CD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1 new admin</w:t>
            </w:r>
            <w:r w:rsidR="003C16DA" w:rsidRPr="00C835A4">
              <w:rPr>
                <w:rFonts w:cstheme="minorHAnsi"/>
                <w:sz w:val="24"/>
                <w:szCs w:val="24"/>
              </w:rPr>
              <w:t>istrator</w:t>
            </w:r>
          </w:p>
          <w:p w:rsidR="000E1A12" w:rsidRPr="00C835A4" w:rsidRDefault="003C16DA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and to accommodate th</w:t>
            </w:r>
            <w:r w:rsidR="00C1208B" w:rsidRPr="00C835A4">
              <w:rPr>
                <w:rFonts w:cstheme="minorHAnsi"/>
                <w:sz w:val="24"/>
                <w:szCs w:val="24"/>
              </w:rPr>
              <w:t>is</w:t>
            </w:r>
            <w:r w:rsidRPr="00C835A4">
              <w:rPr>
                <w:rFonts w:cstheme="minorHAnsi"/>
                <w:sz w:val="24"/>
                <w:szCs w:val="24"/>
              </w:rPr>
              <w:t xml:space="preserve"> growth, r</w:t>
            </w:r>
            <w:r w:rsidR="000E1A12" w:rsidRPr="00C835A4">
              <w:rPr>
                <w:rFonts w:cstheme="minorHAnsi"/>
                <w:sz w:val="24"/>
                <w:szCs w:val="24"/>
              </w:rPr>
              <w:t>elocate</w:t>
            </w:r>
            <w:r w:rsidRPr="00C835A4">
              <w:rPr>
                <w:rFonts w:cstheme="minorHAnsi"/>
                <w:sz w:val="24"/>
                <w:szCs w:val="24"/>
              </w:rPr>
              <w:t>d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Pr="00C835A4">
              <w:rPr>
                <w:rFonts w:cstheme="minorHAnsi"/>
                <w:sz w:val="24"/>
                <w:szCs w:val="24"/>
              </w:rPr>
              <w:t xml:space="preserve">to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offices </w:t>
            </w:r>
            <w:r w:rsidRPr="00C835A4">
              <w:rPr>
                <w:rFonts w:cstheme="minorHAnsi"/>
                <w:sz w:val="24"/>
                <w:szCs w:val="24"/>
              </w:rPr>
              <w:t>in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Trinity House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3C16DA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YPHS </w:t>
            </w:r>
            <w:r w:rsidR="00C1208B" w:rsidRPr="00C835A4">
              <w:rPr>
                <w:rFonts w:cstheme="minorHAnsi"/>
                <w:sz w:val="24"/>
                <w:szCs w:val="24"/>
              </w:rPr>
              <w:t>i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nherited </w:t>
            </w:r>
            <w:r w:rsidR="00C1208B" w:rsidRPr="00C835A4">
              <w:rPr>
                <w:rFonts w:cstheme="minorHAnsi"/>
                <w:sz w:val="24"/>
                <w:szCs w:val="24"/>
              </w:rPr>
              <w:t xml:space="preserve">the </w:t>
            </w:r>
            <w:r w:rsidR="00C1208B" w:rsidRPr="00C835A4">
              <w:rPr>
                <w:rFonts w:cstheme="minorHAnsi"/>
                <w:b/>
                <w:sz w:val="24"/>
                <w:szCs w:val="24"/>
              </w:rPr>
              <w:t>Supported L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odgings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and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45 dispersed flats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including </w:t>
            </w:r>
            <w:r w:rsidR="00C1208B" w:rsidRPr="00C835A4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="000E1A12" w:rsidRPr="00C835A4">
              <w:rPr>
                <w:rFonts w:cstheme="minorHAnsi"/>
                <w:b/>
                <w:sz w:val="24"/>
                <w:szCs w:val="24"/>
              </w:rPr>
              <w:t>Stonechurch</w:t>
            </w:r>
            <w:proofErr w:type="spellEnd"/>
            <w:r w:rsidR="00C1208B" w:rsidRPr="00C835A4">
              <w:rPr>
                <w:rFonts w:cstheme="minorHAnsi"/>
                <w:sz w:val="24"/>
                <w:szCs w:val="24"/>
              </w:rPr>
              <w:t xml:space="preserve"> building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>Plan B</w:t>
            </w:r>
            <w:r w:rsidR="003C16DA" w:rsidRPr="00C835A4">
              <w:rPr>
                <w:rFonts w:cstheme="minorHAnsi"/>
                <w:sz w:val="24"/>
                <w:szCs w:val="24"/>
              </w:rPr>
              <w:t xml:space="preserve"> Scheme o</w:t>
            </w:r>
            <w:r w:rsidRPr="00C835A4">
              <w:rPr>
                <w:rFonts w:cstheme="minorHAnsi"/>
                <w:sz w:val="24"/>
                <w:szCs w:val="24"/>
              </w:rPr>
              <w:t>pened</w:t>
            </w:r>
            <w:r w:rsidR="003C16DA"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:rsidR="000E1A12" w:rsidRPr="00C835A4" w:rsidRDefault="000E1A12" w:rsidP="00C835A4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4</w:t>
            </w: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O</w:t>
            </w:r>
            <w:r w:rsidR="00C1208B" w:rsidRPr="00C835A4">
              <w:rPr>
                <w:rFonts w:cstheme="minorHAnsi"/>
                <w:sz w:val="24"/>
                <w:szCs w:val="24"/>
              </w:rPr>
              <w:t>perational Manager post created to oversee the delivery of the accommodation and support services offered to young people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C1208B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olton at Home offered the </w:t>
            </w:r>
            <w:proofErr w:type="spellStart"/>
            <w:r w:rsidR="000E1A12" w:rsidRPr="00C835A4">
              <w:rPr>
                <w:rFonts w:cstheme="minorHAnsi"/>
                <w:sz w:val="24"/>
                <w:szCs w:val="24"/>
              </w:rPr>
              <w:t>Greenbank</w:t>
            </w:r>
            <w:proofErr w:type="spellEnd"/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Pr="00C835A4">
              <w:rPr>
                <w:rFonts w:cstheme="minorHAnsi"/>
                <w:sz w:val="24"/>
                <w:szCs w:val="24"/>
              </w:rPr>
              <w:t xml:space="preserve">site to the charity and the </w:t>
            </w:r>
            <w:r w:rsidRPr="00C835A4">
              <w:rPr>
                <w:rFonts w:cstheme="minorHAnsi"/>
                <w:b/>
                <w:sz w:val="24"/>
                <w:szCs w:val="24"/>
              </w:rPr>
              <w:t>Lucas Scheme</w:t>
            </w:r>
            <w:r w:rsidRPr="00C835A4">
              <w:rPr>
                <w:rFonts w:cstheme="minorHAnsi"/>
                <w:sz w:val="24"/>
                <w:szCs w:val="24"/>
              </w:rPr>
              <w:t xml:space="preserve"> began to offer accommodation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C1208B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Expansion of the Supported Tenancies T</w:t>
            </w:r>
            <w:r w:rsidR="000E1A12" w:rsidRPr="00C835A4">
              <w:rPr>
                <w:rFonts w:cstheme="minorHAnsi"/>
                <w:sz w:val="24"/>
                <w:szCs w:val="24"/>
              </w:rPr>
              <w:t>eam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5</w:t>
            </w: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Comic Relief funding </w:t>
            </w:r>
            <w:r w:rsidR="00C1208B" w:rsidRPr="00C835A4">
              <w:rPr>
                <w:rFonts w:cstheme="minorHAnsi"/>
                <w:sz w:val="24"/>
                <w:szCs w:val="24"/>
              </w:rPr>
              <w:t xml:space="preserve">secured to appoint </w:t>
            </w:r>
            <w:r w:rsidRPr="00C835A4">
              <w:rPr>
                <w:rFonts w:cstheme="minorHAnsi"/>
                <w:sz w:val="24"/>
                <w:szCs w:val="24"/>
              </w:rPr>
              <w:t>two mentors</w:t>
            </w:r>
            <w:r w:rsidR="00C1208B" w:rsidRPr="00C835A4">
              <w:rPr>
                <w:rFonts w:cstheme="minorHAnsi"/>
                <w:sz w:val="24"/>
                <w:szCs w:val="24"/>
              </w:rPr>
              <w:t xml:space="preserve"> to the staff team.</w:t>
            </w:r>
          </w:p>
          <w:p w:rsidR="000E1A12" w:rsidRPr="00C835A4" w:rsidRDefault="00C1208B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The charity held its first ever Gala B</w:t>
            </w:r>
            <w:r w:rsidR="000E1A12" w:rsidRPr="00C835A4">
              <w:rPr>
                <w:rFonts w:cstheme="minorHAnsi"/>
                <w:sz w:val="24"/>
                <w:szCs w:val="24"/>
              </w:rPr>
              <w:t>all.</w:t>
            </w:r>
          </w:p>
          <w:p w:rsidR="000E1A12" w:rsidRPr="00C835A4" w:rsidRDefault="00C1208B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Faces of BYPHS exhibition launched.</w:t>
            </w:r>
          </w:p>
          <w:p w:rsidR="000E1A12" w:rsidRPr="00C835A4" w:rsidRDefault="000E1A1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First </w:t>
            </w:r>
            <w:r w:rsidR="00C1208B" w:rsidRPr="00C835A4">
              <w:rPr>
                <w:rFonts w:cstheme="minorHAnsi"/>
                <w:sz w:val="24"/>
                <w:szCs w:val="24"/>
              </w:rPr>
              <w:t xml:space="preserve">charity </w:t>
            </w:r>
            <w:proofErr w:type="spellStart"/>
            <w:r w:rsidR="00C1208B" w:rsidRPr="00C835A4">
              <w:rPr>
                <w:rFonts w:cstheme="minorHAnsi"/>
                <w:sz w:val="24"/>
                <w:szCs w:val="24"/>
              </w:rPr>
              <w:t>S</w:t>
            </w:r>
            <w:r w:rsidRPr="00C835A4">
              <w:rPr>
                <w:rFonts w:cstheme="minorHAnsi"/>
                <w:sz w:val="24"/>
                <w:szCs w:val="24"/>
              </w:rPr>
              <w:t>leepout</w:t>
            </w:r>
            <w:proofErr w:type="spellEnd"/>
            <w:r w:rsidR="00C1208B" w:rsidRPr="00C835A4">
              <w:rPr>
                <w:rFonts w:cstheme="minorHAnsi"/>
                <w:sz w:val="24"/>
                <w:szCs w:val="24"/>
              </w:rPr>
              <w:t xml:space="preserve"> fundraising Event held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6</w:t>
            </w:r>
          </w:p>
        </w:tc>
        <w:tc>
          <w:tcPr>
            <w:tcW w:w="7869" w:type="dxa"/>
          </w:tcPr>
          <w:p w:rsidR="000E1A12" w:rsidRPr="00C835A4" w:rsidRDefault="00943B47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The Administration team e</w:t>
            </w:r>
            <w:r w:rsidR="000E1A12" w:rsidRPr="00C835A4">
              <w:rPr>
                <w:rFonts w:cstheme="minorHAnsi"/>
                <w:sz w:val="24"/>
                <w:szCs w:val="24"/>
              </w:rPr>
              <w:t>xpand</w:t>
            </w:r>
            <w:r w:rsidRPr="00C835A4">
              <w:rPr>
                <w:rFonts w:cstheme="minorHAnsi"/>
                <w:sz w:val="24"/>
                <w:szCs w:val="24"/>
              </w:rPr>
              <w:t xml:space="preserve">ed and a </w:t>
            </w:r>
            <w:r w:rsidR="000E1A12" w:rsidRPr="00C835A4">
              <w:rPr>
                <w:rFonts w:cstheme="minorHAnsi"/>
                <w:sz w:val="24"/>
                <w:szCs w:val="24"/>
              </w:rPr>
              <w:t>Manager post</w:t>
            </w:r>
            <w:r w:rsidRPr="00C835A4">
              <w:rPr>
                <w:rFonts w:cstheme="minorHAnsi"/>
                <w:sz w:val="24"/>
                <w:szCs w:val="24"/>
              </w:rPr>
              <w:t xml:space="preserve"> created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943B47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835A4">
              <w:rPr>
                <w:rFonts w:cstheme="minorHAnsi"/>
                <w:sz w:val="24"/>
                <w:szCs w:val="24"/>
              </w:rPr>
              <w:t>Nightstay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on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Castle Street </w:t>
            </w:r>
            <w:r w:rsidRPr="00C835A4">
              <w:rPr>
                <w:rFonts w:cstheme="minorHAnsi"/>
                <w:sz w:val="24"/>
                <w:szCs w:val="24"/>
              </w:rPr>
              <w:t xml:space="preserve">closed,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moved to </w:t>
            </w:r>
            <w:proofErr w:type="spellStart"/>
            <w:r w:rsidR="000E1A12" w:rsidRPr="00C835A4">
              <w:rPr>
                <w:rFonts w:cstheme="minorHAnsi"/>
                <w:sz w:val="24"/>
                <w:szCs w:val="24"/>
              </w:rPr>
              <w:t>Pentland</w:t>
            </w:r>
            <w:proofErr w:type="spellEnd"/>
            <w:r w:rsidR="000E1A12" w:rsidRPr="00C835A4">
              <w:rPr>
                <w:rFonts w:cstheme="minorHAnsi"/>
                <w:sz w:val="24"/>
                <w:szCs w:val="24"/>
              </w:rPr>
              <w:t xml:space="preserve"> Terrace</w:t>
            </w:r>
            <w:r w:rsidRPr="00C835A4">
              <w:rPr>
                <w:rFonts w:cstheme="minorHAnsi"/>
                <w:sz w:val="24"/>
                <w:szCs w:val="24"/>
              </w:rPr>
              <w:t xml:space="preserve"> and renamed Castle House.</w:t>
            </w:r>
          </w:p>
          <w:p w:rsidR="000E1A12" w:rsidRPr="00C835A4" w:rsidRDefault="000E1A1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PFD 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moved from </w:t>
            </w:r>
            <w:proofErr w:type="spellStart"/>
            <w:r w:rsidRPr="00C835A4">
              <w:rPr>
                <w:rFonts w:cstheme="minorHAnsi"/>
                <w:sz w:val="24"/>
                <w:szCs w:val="24"/>
              </w:rPr>
              <w:t>Pentland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Terrace into Block 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One, </w:t>
            </w:r>
            <w:proofErr w:type="spellStart"/>
            <w:r w:rsidRPr="00C835A4">
              <w:rPr>
                <w:rFonts w:cstheme="minorHAnsi"/>
                <w:sz w:val="24"/>
                <w:szCs w:val="24"/>
              </w:rPr>
              <w:t>Greenbank</w:t>
            </w:r>
            <w:proofErr w:type="spellEnd"/>
            <w:r w:rsidR="00943B47"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>Quest</w:t>
            </w:r>
            <w:r w:rsidRPr="00C835A4">
              <w:rPr>
                <w:rFonts w:cstheme="minorHAnsi"/>
                <w:sz w:val="24"/>
                <w:szCs w:val="24"/>
              </w:rPr>
              <w:t xml:space="preserve"> joined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 BYPHS (the organisation was originally </w:t>
            </w:r>
            <w:r w:rsidRPr="00C835A4">
              <w:rPr>
                <w:rFonts w:cstheme="minorHAnsi"/>
                <w:sz w:val="24"/>
                <w:szCs w:val="24"/>
              </w:rPr>
              <w:t>al</w:t>
            </w:r>
            <w:r w:rsidR="00943B47" w:rsidRPr="00C835A4">
              <w:rPr>
                <w:rFonts w:cstheme="minorHAnsi"/>
                <w:sz w:val="24"/>
                <w:szCs w:val="24"/>
              </w:rPr>
              <w:t>igned to Castle House)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0E1A12" w:rsidP="00F05D2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Developed 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a </w:t>
            </w:r>
            <w:r w:rsidRPr="00C835A4">
              <w:rPr>
                <w:rFonts w:cstheme="minorHAnsi"/>
                <w:sz w:val="24"/>
                <w:szCs w:val="24"/>
              </w:rPr>
              <w:t>C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hild </w:t>
            </w:r>
            <w:r w:rsidRPr="00C835A4">
              <w:rPr>
                <w:rFonts w:cstheme="minorHAnsi"/>
                <w:sz w:val="24"/>
                <w:szCs w:val="24"/>
              </w:rPr>
              <w:t>S</w:t>
            </w:r>
            <w:r w:rsidR="00943B47" w:rsidRPr="00C835A4">
              <w:rPr>
                <w:rFonts w:cstheme="minorHAnsi"/>
                <w:sz w:val="24"/>
                <w:szCs w:val="24"/>
              </w:rPr>
              <w:t xml:space="preserve">exual </w:t>
            </w:r>
            <w:r w:rsidRPr="00C835A4">
              <w:rPr>
                <w:rFonts w:cstheme="minorHAnsi"/>
                <w:sz w:val="24"/>
                <w:szCs w:val="24"/>
              </w:rPr>
              <w:t>E</w:t>
            </w:r>
            <w:r w:rsidR="00943B47" w:rsidRPr="00C835A4">
              <w:rPr>
                <w:rFonts w:cstheme="minorHAnsi"/>
                <w:sz w:val="24"/>
                <w:szCs w:val="24"/>
              </w:rPr>
              <w:t>xploitation mentor with P</w:t>
            </w:r>
            <w:r w:rsidR="00F05D2D" w:rsidRPr="00C835A4">
              <w:rPr>
                <w:rFonts w:cstheme="minorHAnsi"/>
                <w:sz w:val="24"/>
                <w:szCs w:val="24"/>
              </w:rPr>
              <w:t xml:space="preserve">olice and Crime Commissioner Office </w:t>
            </w:r>
            <w:r w:rsidR="00943B47" w:rsidRPr="00C835A4">
              <w:rPr>
                <w:rFonts w:cstheme="minorHAnsi"/>
                <w:sz w:val="24"/>
                <w:szCs w:val="24"/>
              </w:rPr>
              <w:t>G</w:t>
            </w:r>
            <w:r w:rsidRPr="00C835A4">
              <w:rPr>
                <w:rFonts w:cstheme="minorHAnsi"/>
                <w:sz w:val="24"/>
                <w:szCs w:val="24"/>
              </w:rPr>
              <w:t>rant</w:t>
            </w:r>
            <w:r w:rsidR="00F05D2D" w:rsidRPr="00C835A4">
              <w:rPr>
                <w:rFonts w:cstheme="minorHAnsi"/>
                <w:sz w:val="24"/>
                <w:szCs w:val="24"/>
              </w:rPr>
              <w:t xml:space="preserve"> funding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0E1A12" w:rsidRPr="00C835A4" w:rsidRDefault="00D83605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Introduced a </w:t>
            </w:r>
            <w:r w:rsidR="000E1A12" w:rsidRPr="00C835A4">
              <w:rPr>
                <w:rFonts w:cstheme="minorHAnsi"/>
                <w:sz w:val="24"/>
                <w:szCs w:val="24"/>
              </w:rPr>
              <w:t>M</w:t>
            </w:r>
            <w:r w:rsidRPr="00C835A4">
              <w:rPr>
                <w:rFonts w:cstheme="minorHAnsi"/>
                <w:sz w:val="24"/>
                <w:szCs w:val="24"/>
              </w:rPr>
              <w:t xml:space="preserve">ental </w:t>
            </w:r>
            <w:r w:rsidR="000E1A12" w:rsidRPr="00C835A4">
              <w:rPr>
                <w:rFonts w:cstheme="minorHAnsi"/>
                <w:sz w:val="24"/>
                <w:szCs w:val="24"/>
              </w:rPr>
              <w:t>H</w:t>
            </w:r>
            <w:r w:rsidRPr="00C835A4">
              <w:rPr>
                <w:rFonts w:cstheme="minorHAnsi"/>
                <w:sz w:val="24"/>
                <w:szCs w:val="24"/>
              </w:rPr>
              <w:t>ealth W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orker </w:t>
            </w:r>
            <w:r w:rsidRPr="00C835A4">
              <w:rPr>
                <w:rFonts w:cstheme="minorHAnsi"/>
                <w:sz w:val="24"/>
                <w:szCs w:val="24"/>
              </w:rPr>
              <w:t xml:space="preserve">role with funding from </w:t>
            </w:r>
            <w:r w:rsidR="000E1A12" w:rsidRPr="00C835A4">
              <w:rPr>
                <w:rFonts w:cstheme="minorHAnsi"/>
                <w:sz w:val="24"/>
                <w:szCs w:val="24"/>
              </w:rPr>
              <w:t>with</w:t>
            </w:r>
            <w:r w:rsidRPr="00C835A4">
              <w:rPr>
                <w:rFonts w:cstheme="minorHAnsi"/>
                <w:sz w:val="24"/>
                <w:szCs w:val="24"/>
              </w:rPr>
              <w:t xml:space="preserve"> grant funding from the </w:t>
            </w:r>
            <w:r w:rsidRPr="00C835A4">
              <w:rPr>
                <w:rFonts w:cstheme="minorHAnsi"/>
                <w:b/>
                <w:sz w:val="24"/>
                <w:szCs w:val="24"/>
              </w:rPr>
              <w:t xml:space="preserve">Masonic Charitable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F</w:t>
            </w:r>
            <w:r w:rsidRPr="00C835A4">
              <w:rPr>
                <w:rFonts w:cstheme="minorHAnsi"/>
                <w:b/>
                <w:sz w:val="24"/>
                <w:szCs w:val="24"/>
              </w:rPr>
              <w:t>oundation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7</w:t>
            </w:r>
          </w:p>
        </w:tc>
        <w:tc>
          <w:tcPr>
            <w:tcW w:w="7869" w:type="dxa"/>
          </w:tcPr>
          <w:p w:rsidR="000E1A12" w:rsidRPr="00C835A4" w:rsidRDefault="001D20CC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 xml:space="preserve">BYPHS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25</w:t>
            </w:r>
            <w:r w:rsidR="000E1A12" w:rsidRPr="00C835A4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 xml:space="preserve"> Birthday Celebration</w:t>
            </w:r>
          </w:p>
          <w:p w:rsidR="000E1A12" w:rsidRPr="00C835A4" w:rsidRDefault="000E1A1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>Guardians Scheme</w:t>
            </w:r>
            <w:r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="001D20CC" w:rsidRPr="00C835A4">
              <w:rPr>
                <w:rFonts w:cstheme="minorHAnsi"/>
                <w:sz w:val="24"/>
                <w:szCs w:val="24"/>
              </w:rPr>
              <w:t>l</w:t>
            </w:r>
            <w:r w:rsidRPr="00C835A4">
              <w:rPr>
                <w:rFonts w:cstheme="minorHAnsi"/>
                <w:sz w:val="24"/>
                <w:szCs w:val="24"/>
              </w:rPr>
              <w:t xml:space="preserve">aunched. 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New </w:t>
            </w:r>
            <w:r w:rsidR="001D20CC" w:rsidRPr="00C835A4">
              <w:rPr>
                <w:rFonts w:cstheme="minorHAnsi"/>
                <w:sz w:val="24"/>
                <w:szCs w:val="24"/>
              </w:rPr>
              <w:t>p</w:t>
            </w:r>
            <w:r w:rsidRPr="00C835A4">
              <w:rPr>
                <w:rFonts w:cstheme="minorHAnsi"/>
                <w:sz w:val="24"/>
                <w:szCs w:val="24"/>
              </w:rPr>
              <w:t>art</w:t>
            </w:r>
            <w:r w:rsidR="001D20CC" w:rsidRPr="00C835A4">
              <w:rPr>
                <w:rFonts w:cstheme="minorHAnsi"/>
                <w:sz w:val="24"/>
                <w:szCs w:val="24"/>
              </w:rPr>
              <w:t>-t</w:t>
            </w:r>
            <w:r w:rsidRPr="00C835A4">
              <w:rPr>
                <w:rFonts w:cstheme="minorHAnsi"/>
                <w:sz w:val="24"/>
                <w:szCs w:val="24"/>
              </w:rPr>
              <w:t xml:space="preserve">ime </w:t>
            </w:r>
            <w:r w:rsidRPr="00C835A4">
              <w:rPr>
                <w:rFonts w:cstheme="minorHAnsi"/>
                <w:b/>
                <w:sz w:val="24"/>
                <w:szCs w:val="24"/>
              </w:rPr>
              <w:t>Fundraisers</w:t>
            </w:r>
            <w:r w:rsidR="001D20CC" w:rsidRPr="00C835A4">
              <w:rPr>
                <w:rFonts w:cstheme="minorHAnsi"/>
                <w:sz w:val="24"/>
                <w:szCs w:val="24"/>
              </w:rPr>
              <w:t xml:space="preserve"> appointed to the charity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18</w:t>
            </w:r>
          </w:p>
        </w:tc>
        <w:tc>
          <w:tcPr>
            <w:tcW w:w="7869" w:type="dxa"/>
          </w:tcPr>
          <w:p w:rsidR="000E1A12" w:rsidRPr="00C835A4" w:rsidRDefault="00E47D62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Funding from the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Big Lottery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</w:t>
            </w:r>
            <w:r w:rsidRPr="00C835A4">
              <w:rPr>
                <w:rFonts w:cstheme="minorHAnsi"/>
                <w:sz w:val="24"/>
                <w:szCs w:val="24"/>
              </w:rPr>
              <w:t xml:space="preserve">enabled the charity to the </w:t>
            </w:r>
            <w:r w:rsidRPr="00C835A4">
              <w:rPr>
                <w:rFonts w:cstheme="minorHAnsi"/>
                <w:b/>
                <w:sz w:val="24"/>
                <w:szCs w:val="24"/>
              </w:rPr>
              <w:t>Chances T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eam</w:t>
            </w:r>
            <w:r w:rsidRPr="00C835A4">
              <w:rPr>
                <w:rFonts w:cstheme="minorHAnsi"/>
                <w:sz w:val="24"/>
                <w:szCs w:val="24"/>
              </w:rPr>
              <w:t xml:space="preserve"> -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bringing all </w:t>
            </w:r>
            <w:r w:rsidRPr="00C835A4">
              <w:rPr>
                <w:rFonts w:cstheme="minorHAnsi"/>
                <w:sz w:val="24"/>
                <w:szCs w:val="24"/>
              </w:rPr>
              <w:t xml:space="preserve">the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mentors </w:t>
            </w:r>
            <w:r w:rsidRPr="00C835A4">
              <w:rPr>
                <w:rFonts w:cstheme="minorHAnsi"/>
                <w:sz w:val="24"/>
                <w:szCs w:val="24"/>
              </w:rPr>
              <w:t xml:space="preserve">into one team and </w:t>
            </w:r>
            <w:r w:rsidR="00207F6F" w:rsidRPr="00C835A4">
              <w:rPr>
                <w:rFonts w:cstheme="minorHAnsi"/>
                <w:sz w:val="24"/>
                <w:szCs w:val="24"/>
              </w:rPr>
              <w:t xml:space="preserve">recruiting a manager. 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0E1A12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S</w:t>
            </w:r>
            <w:r w:rsidR="00E47D62" w:rsidRPr="00C835A4">
              <w:rPr>
                <w:rFonts w:cstheme="minorHAnsi"/>
                <w:sz w:val="24"/>
                <w:szCs w:val="24"/>
              </w:rPr>
              <w:t xml:space="preserve">ervice at </w:t>
            </w:r>
            <w:proofErr w:type="spellStart"/>
            <w:r w:rsidR="00E47D62" w:rsidRPr="00C835A4">
              <w:rPr>
                <w:rFonts w:cstheme="minorHAnsi"/>
                <w:sz w:val="24"/>
                <w:szCs w:val="24"/>
              </w:rPr>
              <w:t>Stonechurch</w:t>
            </w:r>
            <w:proofErr w:type="spellEnd"/>
            <w:r w:rsidR="00E47D62" w:rsidRPr="00C835A4">
              <w:rPr>
                <w:rFonts w:cstheme="minorHAnsi"/>
                <w:sz w:val="24"/>
                <w:szCs w:val="24"/>
              </w:rPr>
              <w:t xml:space="preserve"> expanded to prove </w:t>
            </w:r>
            <w:r w:rsidRPr="00C835A4">
              <w:rPr>
                <w:rFonts w:cstheme="minorHAnsi"/>
                <w:sz w:val="24"/>
                <w:szCs w:val="24"/>
              </w:rPr>
              <w:t xml:space="preserve">24/7 </w:t>
            </w:r>
            <w:r w:rsidR="00E47D62" w:rsidRPr="00C835A4">
              <w:rPr>
                <w:rFonts w:cstheme="minorHAnsi"/>
                <w:sz w:val="24"/>
                <w:szCs w:val="24"/>
              </w:rPr>
              <w:t>staff cover and mo</w:t>
            </w:r>
            <w:r w:rsidRPr="00C835A4">
              <w:rPr>
                <w:rFonts w:cstheme="minorHAnsi"/>
                <w:sz w:val="24"/>
                <w:szCs w:val="24"/>
              </w:rPr>
              <w:t>re staff recruited</w:t>
            </w:r>
            <w:r w:rsidR="00E47D62"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0E1A12" w:rsidRPr="00C835A4" w:rsidRDefault="00D10A6A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The size of the staff team saw the central o</w:t>
            </w:r>
            <w:r w:rsidR="000E1A12" w:rsidRPr="00C835A4">
              <w:rPr>
                <w:rFonts w:cstheme="minorHAnsi"/>
                <w:sz w:val="24"/>
                <w:szCs w:val="24"/>
              </w:rPr>
              <w:t>ffice relocat</w:t>
            </w:r>
            <w:r w:rsidRPr="00C835A4">
              <w:rPr>
                <w:rFonts w:cstheme="minorHAnsi"/>
                <w:sz w:val="24"/>
                <w:szCs w:val="24"/>
              </w:rPr>
              <w:t>ed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 from Trinity </w:t>
            </w:r>
            <w:r w:rsidRPr="00C835A4">
              <w:rPr>
                <w:rFonts w:cstheme="minorHAnsi"/>
                <w:sz w:val="24"/>
                <w:szCs w:val="24"/>
              </w:rPr>
              <w:t xml:space="preserve">House </w:t>
            </w:r>
            <w:r w:rsidR="000E1A12" w:rsidRPr="00C835A4">
              <w:rPr>
                <w:rFonts w:cstheme="minorHAnsi"/>
                <w:sz w:val="24"/>
                <w:szCs w:val="24"/>
              </w:rPr>
              <w:t xml:space="preserve">to </w:t>
            </w:r>
            <w:r w:rsidR="000E1A12" w:rsidRPr="00C835A4">
              <w:rPr>
                <w:rFonts w:cstheme="minorHAnsi"/>
                <w:b/>
                <w:sz w:val="24"/>
                <w:szCs w:val="24"/>
              </w:rPr>
              <w:t>Sure Store</w:t>
            </w:r>
            <w:r w:rsidRPr="00C835A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69" w:type="dxa"/>
          </w:tcPr>
          <w:p w:rsidR="007D1059" w:rsidRPr="00C835A4" w:rsidRDefault="00D10A6A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YPHS changed its name to </w:t>
            </w:r>
            <w:r w:rsidR="007D1059" w:rsidRPr="00C835A4">
              <w:rPr>
                <w:rFonts w:cstheme="minorHAnsi"/>
                <w:b/>
                <w:sz w:val="24"/>
                <w:szCs w:val="24"/>
              </w:rPr>
              <w:t>BACKUP North West</w:t>
            </w:r>
            <w:r w:rsidR="007D1059" w:rsidRPr="00C835A4">
              <w:rPr>
                <w:rFonts w:cstheme="minorHAnsi"/>
                <w:sz w:val="24"/>
                <w:szCs w:val="24"/>
              </w:rPr>
              <w:t xml:space="preserve"> and launched the name change at its AGM.</w:t>
            </w:r>
          </w:p>
          <w:p w:rsidR="000E1A12" w:rsidRPr="00C835A4" w:rsidRDefault="000E1A12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Madness video</w:t>
            </w:r>
            <w:r w:rsidR="007D1059" w:rsidRPr="00C835A4">
              <w:rPr>
                <w:rFonts w:cstheme="minorHAnsi"/>
                <w:sz w:val="24"/>
                <w:szCs w:val="24"/>
              </w:rPr>
              <w:t xml:space="preserve"> produced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0E1A12" w:rsidRPr="00C835A4" w:rsidRDefault="000E1A12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869" w:type="dxa"/>
          </w:tcPr>
          <w:p w:rsidR="000E1A12" w:rsidRPr="00C835A4" w:rsidRDefault="0018577F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Appointment of a new Fundraising Manager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F6F" w:rsidRPr="00C835A4" w:rsidRDefault="00207F6F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207F6F" w:rsidRPr="00C835A4" w:rsidRDefault="0018577F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>Launch of ‘The Van’ – BACKUP’s mobile coffee van selling hot drinks and homemade cakes with all profits ploughing directly into Chances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84D97" w:rsidRPr="00C835A4" w:rsidRDefault="00B84D97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5</w:t>
            </w:r>
            <w:r w:rsidRPr="00C835A4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th</w:t>
            </w:r>
            <w:r w:rsidRPr="00C835A4">
              <w:rPr>
                <w:rFonts w:cstheme="minorHAnsi"/>
                <w:color w:val="auto"/>
                <w:sz w:val="28"/>
                <w:szCs w:val="28"/>
              </w:rPr>
              <w:t xml:space="preserve"> May 2019</w:t>
            </w:r>
          </w:p>
        </w:tc>
        <w:tc>
          <w:tcPr>
            <w:tcW w:w="7869" w:type="dxa"/>
          </w:tcPr>
          <w:p w:rsidR="00B84D97" w:rsidRPr="00C835A4" w:rsidRDefault="0018577F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olton MBC sent out its second tender for homelessness services for young people, with a focus on </w:t>
            </w:r>
            <w:r w:rsidRPr="00C835A4">
              <w:rPr>
                <w:rFonts w:cstheme="minorHAnsi"/>
                <w:b/>
                <w:sz w:val="24"/>
                <w:szCs w:val="24"/>
              </w:rPr>
              <w:t>social value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84D97" w:rsidRPr="00C835A4" w:rsidRDefault="00B84D97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3</w:t>
            </w:r>
            <w:r w:rsidRPr="00C835A4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rd</w:t>
            </w:r>
            <w:r w:rsidRPr="00C835A4">
              <w:rPr>
                <w:rFonts w:cstheme="minorHAnsi"/>
                <w:color w:val="auto"/>
                <w:sz w:val="28"/>
                <w:szCs w:val="28"/>
              </w:rPr>
              <w:t xml:space="preserve"> July 2019</w:t>
            </w:r>
          </w:p>
        </w:tc>
        <w:tc>
          <w:tcPr>
            <w:tcW w:w="7869" w:type="dxa"/>
          </w:tcPr>
          <w:p w:rsidR="00B84D97" w:rsidRPr="00C835A4" w:rsidRDefault="00B84D97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Tender </w:t>
            </w:r>
            <w:r w:rsidR="0018577F" w:rsidRPr="00C835A4">
              <w:rPr>
                <w:rFonts w:cstheme="minorHAnsi"/>
                <w:sz w:val="24"/>
                <w:szCs w:val="24"/>
              </w:rPr>
              <w:t>awarded to BACKUP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BC65CD" w:rsidRPr="00C835A4" w:rsidRDefault="00BC65CD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b w:val="0"/>
                <w:color w:val="auto"/>
                <w:sz w:val="28"/>
                <w:szCs w:val="28"/>
              </w:rPr>
              <w:t>8</w:t>
            </w:r>
            <w:r w:rsidRPr="00C835A4">
              <w:rPr>
                <w:rFonts w:cstheme="minorHAnsi"/>
                <w:b w:val="0"/>
                <w:color w:val="auto"/>
                <w:sz w:val="28"/>
                <w:szCs w:val="28"/>
                <w:vertAlign w:val="superscript"/>
              </w:rPr>
              <w:t>th</w:t>
            </w:r>
            <w:r w:rsidRPr="00C835A4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March 2021</w:t>
            </w:r>
          </w:p>
        </w:tc>
        <w:tc>
          <w:tcPr>
            <w:tcW w:w="7869" w:type="dxa"/>
          </w:tcPr>
          <w:p w:rsidR="00BC65CD" w:rsidRPr="00C835A4" w:rsidRDefault="00BC65CD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BACKUP moves Head Office from Sure Store to </w:t>
            </w:r>
            <w:r w:rsidRPr="00C835A4">
              <w:rPr>
                <w:rFonts w:cstheme="minorHAnsi"/>
                <w:b/>
                <w:sz w:val="24"/>
                <w:szCs w:val="24"/>
              </w:rPr>
              <w:t>Bridgeman House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1208B" w:rsidRPr="00C835A4" w:rsidRDefault="00C1208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21</w:t>
            </w:r>
          </w:p>
        </w:tc>
        <w:tc>
          <w:tcPr>
            <w:tcW w:w="7869" w:type="dxa"/>
          </w:tcPr>
          <w:p w:rsidR="00C1208B" w:rsidRPr="00C835A4" w:rsidRDefault="00C1208B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835A4">
              <w:rPr>
                <w:rFonts w:cstheme="minorHAnsi"/>
                <w:sz w:val="24"/>
                <w:szCs w:val="24"/>
              </w:rPr>
              <w:t>Stonechurch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returned to Onward Housing Association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1208B" w:rsidRPr="00C835A4" w:rsidRDefault="00C1208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C1208B" w:rsidRPr="00C835A4" w:rsidRDefault="00C1208B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Redds Project opened, in what was Castle House on </w:t>
            </w:r>
            <w:proofErr w:type="spellStart"/>
            <w:r w:rsidRPr="00C835A4">
              <w:rPr>
                <w:rFonts w:cstheme="minorHAnsi"/>
                <w:sz w:val="24"/>
                <w:szCs w:val="24"/>
              </w:rPr>
              <w:t>Pentland</w:t>
            </w:r>
            <w:proofErr w:type="spellEnd"/>
            <w:r w:rsidRPr="00C835A4">
              <w:rPr>
                <w:rFonts w:cstheme="minorHAnsi"/>
                <w:sz w:val="24"/>
                <w:szCs w:val="24"/>
              </w:rPr>
              <w:t xml:space="preserve"> Terrace.</w:t>
            </w:r>
          </w:p>
        </w:tc>
      </w:tr>
      <w:tr w:rsidR="00C835A4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1208B" w:rsidRPr="00C835A4" w:rsidRDefault="00C1208B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69" w:type="dxa"/>
          </w:tcPr>
          <w:p w:rsidR="00C1208B" w:rsidRPr="00C835A4" w:rsidRDefault="00C1208B" w:rsidP="00BC65CD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sz w:val="24"/>
                <w:szCs w:val="24"/>
              </w:rPr>
              <w:t xml:space="preserve">The Loft House opened </w:t>
            </w:r>
            <w:r w:rsidR="0018577F" w:rsidRPr="00C835A4">
              <w:rPr>
                <w:rFonts w:cstheme="minorHAnsi"/>
                <w:sz w:val="24"/>
                <w:szCs w:val="24"/>
              </w:rPr>
              <w:t>in a newly refurbished building.</w:t>
            </w:r>
          </w:p>
        </w:tc>
      </w:tr>
      <w:tr w:rsidR="00C835A4" w:rsidRPr="00C835A4" w:rsidTr="00BC6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1208B" w:rsidRPr="00C835A4" w:rsidRDefault="0018577F" w:rsidP="00BC65CD">
            <w:pPr>
              <w:spacing w:before="100" w:after="10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C835A4">
              <w:rPr>
                <w:rFonts w:cstheme="minorHAnsi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869" w:type="dxa"/>
          </w:tcPr>
          <w:p w:rsidR="00C1208B" w:rsidRPr="00C835A4" w:rsidRDefault="0018577F" w:rsidP="00BC65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35A4">
              <w:rPr>
                <w:rFonts w:cstheme="minorHAnsi"/>
                <w:b/>
                <w:sz w:val="24"/>
                <w:szCs w:val="24"/>
              </w:rPr>
              <w:t>BACKUP celebrates it 30 year anniversary</w:t>
            </w:r>
            <w:r w:rsidRPr="00C835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D1F4E" w:rsidRPr="00C835A4" w:rsidTr="00BC6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AD1F4E" w:rsidRPr="00C835A4" w:rsidRDefault="00AD1F4E" w:rsidP="00BC65CD">
            <w:pPr>
              <w:spacing w:before="100"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9" w:type="dxa"/>
          </w:tcPr>
          <w:p w:rsidR="00AD1F4E" w:rsidRPr="00AD1F4E" w:rsidRDefault="00AD1F4E" w:rsidP="00AD1F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1F4E">
              <w:rPr>
                <w:rFonts w:eastAsia="Times New Roman" w:cstheme="minorHAnsi"/>
                <w:sz w:val="24"/>
                <w:szCs w:val="24"/>
              </w:rPr>
              <w:t xml:space="preserve">The charity wins the </w:t>
            </w: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harity of the </w:t>
            </w:r>
            <w:r>
              <w:rPr>
                <w:rFonts w:eastAsia="Times New Roman" w:cstheme="minorHAnsi"/>
                <w:sz w:val="24"/>
                <w:szCs w:val="24"/>
              </w:rPr>
              <w:t>Y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ear at 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>She Inspires awar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Maura Jackson wins 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omen in </w:t>
            </w:r>
            <w:r>
              <w:rPr>
                <w:rFonts w:eastAsia="Times New Roman" w:cstheme="minorHAnsi"/>
                <w:sz w:val="24"/>
                <w:szCs w:val="24"/>
              </w:rPr>
              <w:t>L</w:t>
            </w:r>
            <w:r w:rsidRPr="00AD1F4E">
              <w:rPr>
                <w:rFonts w:eastAsia="Times New Roman" w:cstheme="minorHAnsi"/>
                <w:sz w:val="24"/>
                <w:szCs w:val="24"/>
              </w:rPr>
              <w:t xml:space="preserve">eadership award. </w:t>
            </w:r>
            <w:bookmarkStart w:id="0" w:name="_GoBack"/>
            <w:bookmarkEnd w:id="0"/>
          </w:p>
        </w:tc>
      </w:tr>
    </w:tbl>
    <w:p w:rsidR="00207F6F" w:rsidRDefault="00207F6F" w:rsidP="00E26F9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BC65CD" w:rsidRDefault="00BC65C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0E1A12" w:rsidRPr="00334902" w:rsidRDefault="000E1A12" w:rsidP="00E26F9B">
      <w:pPr>
        <w:spacing w:line="240" w:lineRule="auto"/>
        <w:contextualSpacing/>
        <w:rPr>
          <w:rFonts w:cstheme="minorHAnsi"/>
          <w:b/>
          <w:sz w:val="32"/>
          <w:szCs w:val="32"/>
        </w:rPr>
      </w:pPr>
      <w:r w:rsidRPr="00334902">
        <w:rPr>
          <w:rFonts w:cstheme="minorHAnsi"/>
          <w:b/>
          <w:sz w:val="32"/>
          <w:szCs w:val="32"/>
        </w:rPr>
        <w:lastRenderedPageBreak/>
        <w:t>Awards</w:t>
      </w:r>
    </w:p>
    <w:p w:rsidR="00464A7A" w:rsidRPr="00F05D2D" w:rsidRDefault="002D6D42" w:rsidP="00B81CCB">
      <w:pPr>
        <w:pStyle w:val="TableParagraph"/>
        <w:autoSpaceDE/>
        <w:autoSpaceDN/>
        <w:spacing w:after="200" w:line="276" w:lineRule="auto"/>
        <w:ind w:left="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spellStart"/>
      <w:r w:rsidRPr="00F05D2D">
        <w:rPr>
          <w:rFonts w:asciiTheme="minorHAnsi" w:hAnsiTheme="minorHAnsi" w:cstheme="minorHAnsi"/>
          <w:b/>
          <w:i/>
          <w:sz w:val="24"/>
          <w:szCs w:val="24"/>
          <w:lang w:val="en-US"/>
        </w:rPr>
        <w:t>O</w:t>
      </w:r>
      <w:r w:rsidR="00464A7A" w:rsidRPr="00F05D2D">
        <w:rPr>
          <w:rFonts w:asciiTheme="minorHAnsi" w:hAnsiTheme="minorHAnsi" w:cstheme="minorHAnsi"/>
          <w:b/>
          <w:i/>
          <w:sz w:val="24"/>
          <w:szCs w:val="24"/>
          <w:lang w:val="en-US"/>
        </w:rPr>
        <w:t>rganisation</w:t>
      </w:r>
      <w:proofErr w:type="spellEnd"/>
      <w:r w:rsidR="00464A7A" w:rsidRPr="00F05D2D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Pr="00F05D2D">
        <w:rPr>
          <w:rFonts w:asciiTheme="minorHAnsi" w:hAnsiTheme="minorHAnsi" w:cstheme="minorHAnsi"/>
          <w:b/>
          <w:i/>
          <w:sz w:val="24"/>
          <w:szCs w:val="24"/>
          <w:lang w:val="en-US"/>
        </w:rPr>
        <w:t>awards</w:t>
      </w:r>
      <w:r w:rsidR="00464A7A" w:rsidRPr="00F05D2D">
        <w:rPr>
          <w:rFonts w:asciiTheme="minorHAnsi" w:hAnsiTheme="minorHAnsi" w:cstheme="minorHAnsi"/>
          <w:b/>
          <w:i/>
          <w:sz w:val="24"/>
          <w:szCs w:val="24"/>
          <w:lang w:val="en-US"/>
        </w:rPr>
        <w:t>:</w:t>
      </w:r>
    </w:p>
    <w:p w:rsidR="002D6D42" w:rsidRPr="002D6D42" w:rsidRDefault="002D6D42" w:rsidP="00B81CCB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2D6D42">
        <w:rPr>
          <w:rFonts w:ascii="Calibri" w:hAnsi="Calibri" w:cs="Calibri"/>
          <w:bCs/>
          <w:sz w:val="24"/>
          <w:szCs w:val="24"/>
          <w:lang w:val="en-US"/>
        </w:rPr>
        <w:t xml:space="preserve">Investors in People GOLD 2014. </w:t>
      </w:r>
    </w:p>
    <w:p w:rsidR="002D6D42" w:rsidRPr="00334902" w:rsidRDefault="002D6D42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34902">
        <w:rPr>
          <w:rFonts w:asciiTheme="minorHAnsi" w:hAnsiTheme="minorHAnsi" w:cstheme="minorHAnsi"/>
          <w:sz w:val="24"/>
          <w:szCs w:val="24"/>
          <w:lang w:val="en-US"/>
        </w:rPr>
        <w:t xml:space="preserve">Bolton Business Award 2016 – we are backing Bolton. </w:t>
      </w:r>
    </w:p>
    <w:p w:rsidR="002D6D42" w:rsidRPr="002D6D42" w:rsidRDefault="002D6D42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2D6D42">
        <w:rPr>
          <w:rFonts w:ascii="Calibri" w:hAnsi="Calibri" w:cs="Calibri"/>
          <w:bCs/>
          <w:sz w:val="24"/>
          <w:szCs w:val="24"/>
          <w:lang w:val="en-US"/>
        </w:rPr>
        <w:t xml:space="preserve">Investors in People GOLD 2017. </w:t>
      </w:r>
    </w:p>
    <w:p w:rsidR="00464A7A" w:rsidRPr="00334902" w:rsidRDefault="00464A7A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34902">
        <w:rPr>
          <w:rFonts w:asciiTheme="minorHAnsi" w:hAnsiTheme="minorHAnsi" w:cstheme="minorHAnsi"/>
          <w:sz w:val="24"/>
          <w:szCs w:val="24"/>
          <w:lang w:val="en-US"/>
        </w:rPr>
        <w:t>North West Charity of the Year 2017</w:t>
      </w:r>
    </w:p>
    <w:p w:rsidR="00464A7A" w:rsidRPr="00334902" w:rsidRDefault="00464A7A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34902">
        <w:rPr>
          <w:rFonts w:asciiTheme="minorHAnsi" w:hAnsiTheme="minorHAnsi" w:cstheme="minorHAnsi"/>
          <w:sz w:val="24"/>
          <w:szCs w:val="24"/>
          <w:lang w:val="en-US"/>
        </w:rPr>
        <w:t>Bolton Business Award 2018 – not for profit</w:t>
      </w:r>
    </w:p>
    <w:p w:rsidR="00464A7A" w:rsidRPr="00334902" w:rsidRDefault="00464A7A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34902">
        <w:rPr>
          <w:rFonts w:asciiTheme="minorHAnsi" w:hAnsiTheme="minorHAnsi" w:cstheme="minorHAnsi"/>
          <w:sz w:val="24"/>
          <w:szCs w:val="24"/>
          <w:lang w:val="en-US"/>
        </w:rPr>
        <w:t>Regional Workplace Wellbeing Award – GM Chamber 2018</w:t>
      </w:r>
    </w:p>
    <w:p w:rsidR="002D6D42" w:rsidRPr="002D6D42" w:rsidRDefault="002D6D42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2D6D42">
        <w:rPr>
          <w:rFonts w:ascii="Calibri" w:hAnsi="Calibri" w:cs="Calibri"/>
          <w:bCs/>
          <w:sz w:val="24"/>
          <w:szCs w:val="24"/>
          <w:lang w:val="en-US"/>
        </w:rPr>
        <w:t xml:space="preserve">National finalist in British Chamber of Commerce Workplace well-being award 2018. </w:t>
      </w:r>
    </w:p>
    <w:p w:rsidR="002D6D42" w:rsidRPr="00322EDE" w:rsidRDefault="002D6D42" w:rsidP="002D6D42">
      <w:pPr>
        <w:pStyle w:val="Table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22EDE">
        <w:rPr>
          <w:rFonts w:asciiTheme="minorHAnsi" w:hAnsiTheme="minorHAnsi" w:cstheme="minorHAnsi"/>
          <w:sz w:val="24"/>
          <w:szCs w:val="24"/>
          <w:lang w:val="en-US"/>
        </w:rPr>
        <w:t xml:space="preserve">Investors in People GOLD employer of the year finalist 2018 and 2015 </w:t>
      </w:r>
      <w:r w:rsidRPr="00322EDE">
        <w:rPr>
          <w:rFonts w:asciiTheme="minorHAnsi" w:hAnsiTheme="minorHAnsi" w:cstheme="minorHAnsi"/>
          <w:b/>
          <w:sz w:val="24"/>
          <w:szCs w:val="24"/>
          <w:lang w:val="en-US"/>
        </w:rPr>
        <w:t>GLOBAL</w:t>
      </w:r>
      <w:r w:rsidRPr="00322EDE">
        <w:rPr>
          <w:rFonts w:asciiTheme="minorHAnsi" w:hAnsiTheme="minorHAnsi" w:cstheme="minorHAnsi"/>
          <w:sz w:val="24"/>
          <w:szCs w:val="24"/>
          <w:lang w:val="en-US"/>
        </w:rPr>
        <w:t xml:space="preserve"> award.</w:t>
      </w:r>
    </w:p>
    <w:p w:rsidR="002D6D42" w:rsidRPr="002D6D42" w:rsidRDefault="002D6D42" w:rsidP="002D6D42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6D42">
        <w:rPr>
          <w:bCs/>
          <w:sz w:val="24"/>
          <w:szCs w:val="24"/>
          <w:lang w:val="en-US"/>
        </w:rPr>
        <w:t xml:space="preserve">Finalist in North West Charity Awards – fundraising team of the year – September 2019. </w:t>
      </w:r>
    </w:p>
    <w:p w:rsidR="002D6D42" w:rsidRPr="002D6D42" w:rsidRDefault="002D6D42" w:rsidP="002D6D42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D6D42">
        <w:rPr>
          <w:bCs/>
          <w:sz w:val="24"/>
          <w:szCs w:val="24"/>
          <w:lang w:val="en-US"/>
        </w:rPr>
        <w:t>Winner in Women in Housing awards – Marketing and Communications Initiative (for the Madness Video) October 2019</w:t>
      </w:r>
    </w:p>
    <w:p w:rsidR="002D6D42" w:rsidRPr="002D6D42" w:rsidRDefault="002D6D42" w:rsidP="002D6D42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bCs/>
          <w:sz w:val="24"/>
          <w:szCs w:val="24"/>
        </w:rPr>
      </w:pPr>
      <w:proofErr w:type="spellStart"/>
      <w:r w:rsidRPr="002D6D42">
        <w:rPr>
          <w:bCs/>
          <w:sz w:val="24"/>
          <w:szCs w:val="24"/>
        </w:rPr>
        <w:t>Freshies</w:t>
      </w:r>
      <w:proofErr w:type="spellEnd"/>
      <w:r w:rsidRPr="002D6D42">
        <w:rPr>
          <w:bCs/>
          <w:sz w:val="24"/>
          <w:szCs w:val="24"/>
        </w:rPr>
        <w:t xml:space="preserve"> 2020 Treasured team Award </w:t>
      </w:r>
    </w:p>
    <w:p w:rsidR="002D6D42" w:rsidRPr="002D6D42" w:rsidRDefault="002D6D42" w:rsidP="002D6D42">
      <w:pPr>
        <w:pStyle w:val="Table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2D6D42">
        <w:rPr>
          <w:rFonts w:ascii="Calibri" w:hAnsi="Calibri" w:cs="Calibri"/>
          <w:bCs/>
          <w:sz w:val="24"/>
          <w:szCs w:val="24"/>
          <w:lang w:val="en-US"/>
        </w:rPr>
        <w:t xml:space="preserve">Finalist of E3 business awards Charity of the Year. </w:t>
      </w:r>
    </w:p>
    <w:p w:rsidR="002D6D42" w:rsidRPr="002D6D42" w:rsidRDefault="002D6D42" w:rsidP="002D6D42">
      <w:pPr>
        <w:pStyle w:val="ListParagraph"/>
        <w:numPr>
          <w:ilvl w:val="0"/>
          <w:numId w:val="10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2D6D42">
        <w:rPr>
          <w:bCs/>
          <w:sz w:val="24"/>
          <w:szCs w:val="24"/>
        </w:rPr>
        <w:t>CIH finalist Housing Heroes 2021 Project of the Year (National)</w:t>
      </w:r>
    </w:p>
    <w:p w:rsidR="002D6D42" w:rsidRDefault="002D6D42" w:rsidP="00322EDE">
      <w:pPr>
        <w:pStyle w:val="TableParagraph"/>
        <w:ind w:left="79"/>
        <w:rPr>
          <w:rFonts w:asciiTheme="minorHAnsi" w:hAnsiTheme="minorHAnsi" w:cstheme="minorHAnsi"/>
          <w:sz w:val="24"/>
          <w:szCs w:val="24"/>
          <w:lang w:val="en-US"/>
        </w:rPr>
      </w:pPr>
    </w:p>
    <w:p w:rsidR="00334902" w:rsidRDefault="00334902" w:rsidP="00322EDE">
      <w:pPr>
        <w:autoSpaceDE w:val="0"/>
        <w:autoSpaceDN w:val="0"/>
        <w:spacing w:after="0" w:line="240" w:lineRule="auto"/>
        <w:ind w:left="79"/>
        <w:rPr>
          <w:rFonts w:cstheme="minorHAnsi"/>
          <w:sz w:val="24"/>
          <w:szCs w:val="24"/>
        </w:rPr>
      </w:pPr>
    </w:p>
    <w:p w:rsidR="002D6D42" w:rsidRPr="00F05D2D" w:rsidRDefault="002D6D42" w:rsidP="00B81CCB">
      <w:pPr>
        <w:rPr>
          <w:rFonts w:cstheme="minorHAnsi"/>
          <w:b/>
          <w:i/>
          <w:sz w:val="24"/>
          <w:szCs w:val="24"/>
        </w:rPr>
      </w:pPr>
      <w:r w:rsidRPr="00F05D2D">
        <w:rPr>
          <w:rFonts w:cstheme="minorHAnsi"/>
          <w:b/>
          <w:i/>
          <w:sz w:val="24"/>
          <w:szCs w:val="24"/>
        </w:rPr>
        <w:t>Chief Executive, Maura Jackson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Inspire Women Award 2016 – going the extra mile category. (Bolton)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North West Inspiring Women Award 2018 – community category.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2</w:t>
      </w:r>
      <w:r w:rsidRPr="002D6D42">
        <w:rPr>
          <w:rFonts w:ascii="Calibri" w:hAnsi="Calibri" w:cs="Calibri"/>
          <w:bCs/>
          <w:color w:val="000000"/>
          <w:sz w:val="24"/>
          <w:szCs w:val="24"/>
          <w:vertAlign w:val="superscript"/>
          <w:lang w:val="en-US" w:eastAsia="en-GB"/>
        </w:rPr>
        <w:t>nd</w:t>
      </w: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 in the Barclays North West Professional Woman of the Year “not for profit” 2018 (highly commended)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National Chartered Institute of Housing Inspirational Leader of the year 2017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National Business Women’s Awards 2018 at </w:t>
      </w:r>
      <w:proofErr w:type="spellStart"/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Wembley</w:t>
      </w:r>
      <w:proofErr w:type="spellEnd"/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 Stadium – Third sector Champion.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I</w:t>
      </w: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nstitute of Directors – North West and Isle of Man Director of the Year Third sector, April 2019. Find out July 2019 whether selected as a national finalist. 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Finalist in E3 business awards 2019 Outstanding Woman in Business. 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Placed second in </w:t>
      </w: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Inspire Women Awards Bolton 2019 - Leadership category. </w:t>
      </w:r>
    </w:p>
    <w:p w:rsidR="002D6D42" w:rsidRPr="002D6D42" w:rsidRDefault="002D6D42" w:rsidP="00B81CCB">
      <w:pPr>
        <w:pStyle w:val="Table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Winner 2019 EVA awards: Inspirational Woman. September 2019.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Bolton Business Awards – Business Person of the Year 2019  </w:t>
      </w:r>
    </w:p>
    <w:p w:rsidR="002D6D42" w:rsidRPr="002D6D42" w:rsidRDefault="002D6D42" w:rsidP="002D6D42">
      <w:pPr>
        <w:pStyle w:val="Table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</w:pPr>
      <w:proofErr w:type="spellStart"/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Freshies</w:t>
      </w:r>
      <w:proofErr w:type="spellEnd"/>
      <w:r w:rsidRPr="002D6D42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 xml:space="preserve"> Phoenix Award 2020</w:t>
      </w:r>
    </w:p>
    <w:p w:rsidR="00F05D2D" w:rsidRPr="00B81CCB" w:rsidRDefault="002D6D42" w:rsidP="007C524D">
      <w:pPr>
        <w:pStyle w:val="Table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81CCB">
        <w:rPr>
          <w:rFonts w:ascii="Calibri" w:hAnsi="Calibri" w:cs="Calibri"/>
          <w:bCs/>
          <w:color w:val="000000"/>
          <w:sz w:val="24"/>
          <w:szCs w:val="24"/>
          <w:lang w:val="en-US" w:eastAsia="en-GB"/>
        </w:rPr>
        <w:t>Investors in People GLOBAL Leader of the Year 2021</w:t>
      </w:r>
      <w:r w:rsidR="00F05D2D" w:rsidRPr="00B81CCB">
        <w:rPr>
          <w:rFonts w:cstheme="minorHAnsi"/>
          <w:sz w:val="24"/>
          <w:szCs w:val="24"/>
        </w:rPr>
        <w:br w:type="page"/>
      </w:r>
    </w:p>
    <w:p w:rsidR="002D6D42" w:rsidRPr="00F05D2D" w:rsidRDefault="002D6D42" w:rsidP="00B81CCB">
      <w:pPr>
        <w:rPr>
          <w:rFonts w:cstheme="minorHAnsi"/>
          <w:b/>
          <w:i/>
          <w:sz w:val="24"/>
          <w:szCs w:val="24"/>
        </w:rPr>
      </w:pPr>
      <w:r w:rsidRPr="00F05D2D">
        <w:rPr>
          <w:rFonts w:cstheme="minorHAnsi"/>
          <w:b/>
          <w:i/>
          <w:sz w:val="24"/>
          <w:szCs w:val="24"/>
        </w:rPr>
        <w:lastRenderedPageBreak/>
        <w:t>Individual members of staff:</w:t>
      </w:r>
    </w:p>
    <w:p w:rsidR="00464A7A" w:rsidRPr="0018577F" w:rsidRDefault="00464A7A" w:rsidP="002D6D42">
      <w:pPr>
        <w:pStyle w:val="ListParagraph"/>
        <w:numPr>
          <w:ilvl w:val="0"/>
          <w:numId w:val="7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8577F">
        <w:rPr>
          <w:rFonts w:cstheme="minorHAnsi"/>
          <w:sz w:val="24"/>
          <w:szCs w:val="24"/>
        </w:rPr>
        <w:t>Sharon Mathews, Jo Vickers, Dee Gilmore</w:t>
      </w:r>
      <w:r w:rsidR="00207F6F" w:rsidRPr="0018577F">
        <w:rPr>
          <w:rFonts w:cstheme="minorHAnsi"/>
          <w:sz w:val="24"/>
          <w:szCs w:val="24"/>
        </w:rPr>
        <w:t xml:space="preserve"> and Maura Jackson </w:t>
      </w:r>
      <w:r w:rsidRPr="0018577F">
        <w:rPr>
          <w:rFonts w:cstheme="minorHAnsi"/>
          <w:sz w:val="24"/>
          <w:szCs w:val="24"/>
        </w:rPr>
        <w:t>have also been winners or finalists in awards</w:t>
      </w:r>
      <w:r w:rsidR="00207F6F" w:rsidRPr="0018577F">
        <w:rPr>
          <w:rFonts w:cstheme="minorHAnsi"/>
          <w:sz w:val="24"/>
          <w:szCs w:val="24"/>
        </w:rPr>
        <w:t xml:space="preserve"> bringing positive attention to BACKUP</w:t>
      </w:r>
      <w:r w:rsidRPr="0018577F">
        <w:rPr>
          <w:rFonts w:cstheme="minorHAnsi"/>
          <w:sz w:val="24"/>
          <w:szCs w:val="24"/>
        </w:rPr>
        <w:t xml:space="preserve">. </w:t>
      </w:r>
    </w:p>
    <w:p w:rsidR="0018577F" w:rsidRPr="00322EDE" w:rsidRDefault="0018577F" w:rsidP="00322EDE">
      <w:pPr>
        <w:autoSpaceDE w:val="0"/>
        <w:autoSpaceDN w:val="0"/>
        <w:spacing w:after="0" w:line="240" w:lineRule="auto"/>
        <w:ind w:left="79"/>
      </w:pPr>
    </w:p>
    <w:p w:rsidR="00322EDE" w:rsidRPr="00322EDE" w:rsidRDefault="00322EDE" w:rsidP="00322EDE">
      <w:pPr>
        <w:autoSpaceDE w:val="0"/>
        <w:autoSpaceDN w:val="0"/>
        <w:spacing w:after="0" w:line="240" w:lineRule="auto"/>
        <w:ind w:left="79"/>
      </w:pPr>
    </w:p>
    <w:p w:rsidR="0018577F" w:rsidRPr="00F05D2D" w:rsidRDefault="0018577F" w:rsidP="00B81CCB">
      <w:pPr>
        <w:rPr>
          <w:rFonts w:cstheme="minorHAnsi"/>
          <w:b/>
          <w:i/>
          <w:sz w:val="24"/>
          <w:szCs w:val="24"/>
        </w:rPr>
      </w:pPr>
      <w:r w:rsidRPr="00F05D2D">
        <w:rPr>
          <w:rFonts w:cstheme="minorHAnsi"/>
          <w:b/>
          <w:i/>
          <w:sz w:val="24"/>
          <w:szCs w:val="24"/>
        </w:rPr>
        <w:t>Awards to young people:</w:t>
      </w:r>
    </w:p>
    <w:p w:rsidR="000E1A12" w:rsidRPr="00322EDE" w:rsidRDefault="00207F6F" w:rsidP="00B81CCB">
      <w:pPr>
        <w:pStyle w:val="ListParagraph"/>
        <w:numPr>
          <w:ilvl w:val="0"/>
          <w:numId w:val="7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322EDE">
        <w:rPr>
          <w:rFonts w:cstheme="minorHAnsi"/>
          <w:sz w:val="24"/>
          <w:szCs w:val="24"/>
        </w:rPr>
        <w:t xml:space="preserve">Young people have been winners and finalists at Bolton at Home Stars in the Community Awards. (Jordan Flanagan, Martyn Parker, Christopher </w:t>
      </w:r>
      <w:proofErr w:type="spellStart"/>
      <w:r w:rsidRPr="00322EDE">
        <w:rPr>
          <w:rFonts w:cstheme="minorHAnsi"/>
          <w:sz w:val="24"/>
          <w:szCs w:val="24"/>
        </w:rPr>
        <w:t>Buckett</w:t>
      </w:r>
      <w:proofErr w:type="spellEnd"/>
      <w:r w:rsidRPr="00322EDE">
        <w:rPr>
          <w:rFonts w:cstheme="minorHAnsi"/>
          <w:sz w:val="24"/>
          <w:szCs w:val="24"/>
        </w:rPr>
        <w:t xml:space="preserve"> and Liam Myers have won it.)</w:t>
      </w:r>
    </w:p>
    <w:p w:rsidR="00322EDE" w:rsidRPr="00322EDE" w:rsidRDefault="00322EDE" w:rsidP="00B81CCB">
      <w:pPr>
        <w:pStyle w:val="ListParagraph"/>
        <w:numPr>
          <w:ilvl w:val="0"/>
          <w:numId w:val="7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322EDE">
        <w:rPr>
          <w:sz w:val="24"/>
          <w:szCs w:val="24"/>
        </w:rPr>
        <w:t>Star in the Community Awards – Spirit of Youth won by Jessica Green-Howard on 23.06.22</w:t>
      </w:r>
    </w:p>
    <w:p w:rsidR="00322EDE" w:rsidRPr="00322EDE" w:rsidRDefault="00322EDE" w:rsidP="00322EDE">
      <w:pPr>
        <w:rPr>
          <w:sz w:val="24"/>
          <w:szCs w:val="24"/>
        </w:rPr>
      </w:pPr>
    </w:p>
    <w:p w:rsidR="00322EDE" w:rsidRPr="00334902" w:rsidRDefault="00322EDE" w:rsidP="00E26F9B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322EDE" w:rsidRPr="00334902" w:rsidSect="00E26F9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02" w:rsidRDefault="00334902" w:rsidP="00334902">
      <w:pPr>
        <w:spacing w:after="0" w:line="240" w:lineRule="auto"/>
      </w:pPr>
      <w:r>
        <w:separator/>
      </w:r>
    </w:p>
  </w:endnote>
  <w:endnote w:type="continuationSeparator" w:id="0">
    <w:p w:rsidR="00334902" w:rsidRDefault="00334902" w:rsidP="0033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3993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4902" w:rsidRPr="00334902" w:rsidRDefault="00334902" w:rsidP="0033490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334902">
          <w:rPr>
            <w:sz w:val="20"/>
            <w:szCs w:val="20"/>
          </w:rPr>
          <w:fldChar w:fldCharType="begin"/>
        </w:r>
        <w:r w:rsidRPr="00334902">
          <w:rPr>
            <w:sz w:val="20"/>
            <w:szCs w:val="20"/>
          </w:rPr>
          <w:instrText xml:space="preserve"> PAGE   \* MERGEFORMAT </w:instrText>
        </w:r>
        <w:r w:rsidRPr="00334902">
          <w:rPr>
            <w:sz w:val="20"/>
            <w:szCs w:val="20"/>
          </w:rPr>
          <w:fldChar w:fldCharType="separate"/>
        </w:r>
        <w:r w:rsidR="00AD1F4E">
          <w:rPr>
            <w:noProof/>
            <w:sz w:val="20"/>
            <w:szCs w:val="20"/>
          </w:rPr>
          <w:t>5</w:t>
        </w:r>
        <w:r w:rsidRPr="00334902">
          <w:rPr>
            <w:noProof/>
            <w:sz w:val="20"/>
            <w:szCs w:val="20"/>
          </w:rPr>
          <w:fldChar w:fldCharType="end"/>
        </w:r>
        <w:r w:rsidRPr="00334902">
          <w:rPr>
            <w:sz w:val="20"/>
            <w:szCs w:val="20"/>
          </w:rPr>
          <w:t xml:space="preserve"> | </w:t>
        </w:r>
        <w:r w:rsidRPr="00334902">
          <w:rPr>
            <w:color w:val="7F7F7F" w:themeColor="background1" w:themeShade="7F"/>
            <w:spacing w:val="60"/>
            <w:sz w:val="20"/>
            <w:szCs w:val="20"/>
          </w:rPr>
          <w:t>Page</w:t>
        </w:r>
        <w:r>
          <w:rPr>
            <w:color w:val="7F7F7F" w:themeColor="background1" w:themeShade="7F"/>
            <w:spacing w:val="60"/>
            <w:sz w:val="20"/>
            <w:szCs w:val="20"/>
          </w:rPr>
          <w:t xml:space="preserve"> of </w:t>
        </w:r>
        <w:r>
          <w:rPr>
            <w:color w:val="7F7F7F" w:themeColor="background1" w:themeShade="7F"/>
            <w:spacing w:val="60"/>
            <w:sz w:val="20"/>
            <w:szCs w:val="20"/>
          </w:rPr>
          <w:fldChar w:fldCharType="begin"/>
        </w:r>
        <w:r>
          <w:rPr>
            <w:color w:val="7F7F7F" w:themeColor="background1" w:themeShade="7F"/>
            <w:spacing w:val="60"/>
            <w:sz w:val="20"/>
            <w:szCs w:val="20"/>
          </w:rPr>
          <w:instrText xml:space="preserve"> NUMPAGES   \* MERGEFORMAT </w:instrText>
        </w:r>
        <w:r>
          <w:rPr>
            <w:color w:val="7F7F7F" w:themeColor="background1" w:themeShade="7F"/>
            <w:spacing w:val="60"/>
            <w:sz w:val="20"/>
            <w:szCs w:val="20"/>
          </w:rPr>
          <w:fldChar w:fldCharType="separate"/>
        </w:r>
        <w:r w:rsidR="00AD1F4E">
          <w:rPr>
            <w:noProof/>
            <w:color w:val="7F7F7F" w:themeColor="background1" w:themeShade="7F"/>
            <w:spacing w:val="60"/>
            <w:sz w:val="20"/>
            <w:szCs w:val="20"/>
          </w:rPr>
          <w:t>5</w:t>
        </w:r>
        <w:r>
          <w:rPr>
            <w:color w:val="7F7F7F" w:themeColor="background1" w:themeShade="7F"/>
            <w:spacing w:val="6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02" w:rsidRDefault="00334902" w:rsidP="00334902">
      <w:pPr>
        <w:spacing w:after="0" w:line="240" w:lineRule="auto"/>
      </w:pPr>
      <w:r>
        <w:separator/>
      </w:r>
    </w:p>
  </w:footnote>
  <w:footnote w:type="continuationSeparator" w:id="0">
    <w:p w:rsidR="00334902" w:rsidRDefault="00334902" w:rsidP="0033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F6B"/>
    <w:multiLevelType w:val="hybridMultilevel"/>
    <w:tmpl w:val="C528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2136"/>
    <w:multiLevelType w:val="hybridMultilevel"/>
    <w:tmpl w:val="6430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1B7C"/>
    <w:multiLevelType w:val="hybridMultilevel"/>
    <w:tmpl w:val="11C0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E07"/>
    <w:multiLevelType w:val="hybridMultilevel"/>
    <w:tmpl w:val="B0C6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4D4D"/>
    <w:multiLevelType w:val="hybridMultilevel"/>
    <w:tmpl w:val="AF64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19EC"/>
    <w:multiLevelType w:val="hybridMultilevel"/>
    <w:tmpl w:val="5DC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3BA7"/>
    <w:multiLevelType w:val="hybridMultilevel"/>
    <w:tmpl w:val="8DC8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28E"/>
    <w:multiLevelType w:val="hybridMultilevel"/>
    <w:tmpl w:val="2C9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34B2"/>
    <w:multiLevelType w:val="hybridMultilevel"/>
    <w:tmpl w:val="B0E8566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9B"/>
    <w:rsid w:val="000029DA"/>
    <w:rsid w:val="000C1673"/>
    <w:rsid w:val="000E1A12"/>
    <w:rsid w:val="0018577F"/>
    <w:rsid w:val="001D20CC"/>
    <w:rsid w:val="00207F6F"/>
    <w:rsid w:val="00216376"/>
    <w:rsid w:val="002D6D42"/>
    <w:rsid w:val="00322EDE"/>
    <w:rsid w:val="00334902"/>
    <w:rsid w:val="003C16DA"/>
    <w:rsid w:val="00413E3E"/>
    <w:rsid w:val="00464A7A"/>
    <w:rsid w:val="0054219B"/>
    <w:rsid w:val="00596705"/>
    <w:rsid w:val="00612D52"/>
    <w:rsid w:val="006C23BB"/>
    <w:rsid w:val="006D0527"/>
    <w:rsid w:val="007D1059"/>
    <w:rsid w:val="008247F0"/>
    <w:rsid w:val="00865ED3"/>
    <w:rsid w:val="0089310A"/>
    <w:rsid w:val="00943B47"/>
    <w:rsid w:val="00963E59"/>
    <w:rsid w:val="00AD1F4E"/>
    <w:rsid w:val="00B06BEE"/>
    <w:rsid w:val="00B81CCB"/>
    <w:rsid w:val="00B84D97"/>
    <w:rsid w:val="00BC65CD"/>
    <w:rsid w:val="00C04DAA"/>
    <w:rsid w:val="00C067F1"/>
    <w:rsid w:val="00C1208B"/>
    <w:rsid w:val="00C835A4"/>
    <w:rsid w:val="00D10A6A"/>
    <w:rsid w:val="00D83605"/>
    <w:rsid w:val="00DD7497"/>
    <w:rsid w:val="00E26F9B"/>
    <w:rsid w:val="00E47D62"/>
    <w:rsid w:val="00EF2C76"/>
    <w:rsid w:val="00EF4023"/>
    <w:rsid w:val="00F05D2D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660"/>
  <w15:docId w15:val="{B119424A-7D26-4724-969E-350D546B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464A7A"/>
    <w:pPr>
      <w:autoSpaceDE w:val="0"/>
      <w:autoSpaceDN w:val="0"/>
      <w:spacing w:after="0" w:line="240" w:lineRule="auto"/>
      <w:ind w:left="81"/>
    </w:pPr>
    <w:rPr>
      <w:rFonts w:ascii="Helvetica Neue" w:hAnsi="Helvetica Neue" w:cs="Times New Roman"/>
    </w:rPr>
  </w:style>
  <w:style w:type="paragraph" w:styleId="Header">
    <w:name w:val="header"/>
    <w:basedOn w:val="Normal"/>
    <w:link w:val="Head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2"/>
  </w:style>
  <w:style w:type="paragraph" w:styleId="Footer">
    <w:name w:val="footer"/>
    <w:basedOn w:val="Normal"/>
    <w:link w:val="Foot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2"/>
  </w:style>
  <w:style w:type="paragraph" w:styleId="NoSpacing">
    <w:name w:val="No Spacing"/>
    <w:basedOn w:val="Normal"/>
    <w:uiPriority w:val="99"/>
    <w:qFormat/>
    <w:rsid w:val="00DD7497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table" w:styleId="GridTable5Dark-Accent6">
    <w:name w:val="Grid Table 5 Dark Accent 6"/>
    <w:basedOn w:val="TableNormal"/>
    <w:uiPriority w:val="50"/>
    <w:rsid w:val="00BC6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1566-81E2-4677-8EE8-4D11B80A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nelly</dc:creator>
  <cp:lastModifiedBy>Paulette Campbell</cp:lastModifiedBy>
  <cp:revision>3</cp:revision>
  <dcterms:created xsi:type="dcterms:W3CDTF">2022-08-18T13:32:00Z</dcterms:created>
  <dcterms:modified xsi:type="dcterms:W3CDTF">2022-11-27T14:26:00Z</dcterms:modified>
</cp:coreProperties>
</file>